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CBF1" w14:textId="77777777" w:rsidR="00765306" w:rsidRPr="00C372A4" w:rsidRDefault="00765306" w:rsidP="00765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72A4">
        <w:rPr>
          <w:rFonts w:ascii="Times New Roman" w:hAnsi="Times New Roman" w:cs="Times New Roman"/>
          <w:b/>
        </w:rPr>
        <w:t>FAKULTAS ILMU KESEHATAN UNIVERSITAS ‘AISYIYAH YOGYAKARTA</w:t>
      </w:r>
    </w:p>
    <w:p w14:paraId="773BB018" w14:textId="77777777" w:rsidR="00765306" w:rsidRPr="00C372A4" w:rsidRDefault="00765306" w:rsidP="00765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72A4">
        <w:rPr>
          <w:rFonts w:ascii="Times New Roman" w:hAnsi="Times New Roman" w:cs="Times New Roman"/>
          <w:b/>
        </w:rPr>
        <w:t>BERITA ACARA UJIAN PROPOSAL LITERATURE/NARATIVE REVIEW</w:t>
      </w:r>
    </w:p>
    <w:p w14:paraId="47DF76DD" w14:textId="77777777" w:rsidR="00765306" w:rsidRPr="00C372A4" w:rsidRDefault="00765306" w:rsidP="00765306">
      <w:pPr>
        <w:spacing w:after="0" w:line="240" w:lineRule="auto"/>
        <w:rPr>
          <w:rFonts w:ascii="Times New Roman" w:hAnsi="Times New Roman" w:cs="Times New Roman"/>
          <w:b/>
        </w:rPr>
      </w:pPr>
    </w:p>
    <w:p w14:paraId="62DFD6B9" w14:textId="77777777" w:rsidR="00765306" w:rsidRPr="00C372A4" w:rsidRDefault="00765306" w:rsidP="00765306">
      <w:pPr>
        <w:spacing w:after="0" w:line="240" w:lineRule="auto"/>
        <w:rPr>
          <w:rFonts w:ascii="Times New Roman" w:hAnsi="Times New Roman" w:cs="Times New Roman"/>
          <w:b/>
        </w:rPr>
      </w:pPr>
      <w:r w:rsidRPr="00C372A4">
        <w:rPr>
          <w:rFonts w:ascii="Times New Roman" w:hAnsi="Times New Roman" w:cs="Times New Roman"/>
          <w:b/>
        </w:rPr>
        <w:t>PROGRAM STUDI</w:t>
      </w:r>
      <w:r w:rsidRPr="00C372A4">
        <w:rPr>
          <w:rFonts w:ascii="Times New Roman" w:hAnsi="Times New Roman" w:cs="Times New Roman"/>
          <w:b/>
        </w:rPr>
        <w:tab/>
        <w:t>:</w:t>
      </w:r>
    </w:p>
    <w:p w14:paraId="403D5A43" w14:textId="77777777" w:rsidR="00765306" w:rsidRPr="00C372A4" w:rsidRDefault="00765306" w:rsidP="00765306">
      <w:pPr>
        <w:spacing w:after="0" w:line="240" w:lineRule="auto"/>
        <w:rPr>
          <w:rFonts w:ascii="Times New Roman" w:hAnsi="Times New Roman" w:cs="Times New Roman"/>
          <w:b/>
        </w:rPr>
      </w:pPr>
      <w:r w:rsidRPr="00C372A4">
        <w:rPr>
          <w:rFonts w:ascii="Times New Roman" w:hAnsi="Times New Roman" w:cs="Times New Roman"/>
          <w:b/>
        </w:rPr>
        <w:t>TAHUN AKADEMIK</w:t>
      </w:r>
      <w:r w:rsidRPr="00C372A4">
        <w:rPr>
          <w:rFonts w:ascii="Times New Roman" w:hAnsi="Times New Roman" w:cs="Times New Roman"/>
          <w:b/>
        </w:rPr>
        <w:tab/>
        <w:t>:</w:t>
      </w:r>
    </w:p>
    <w:p w14:paraId="0CBC9B21" w14:textId="77777777" w:rsidR="00765306" w:rsidRPr="00C372A4" w:rsidRDefault="00765306" w:rsidP="00765306">
      <w:pPr>
        <w:spacing w:after="0" w:line="240" w:lineRule="auto"/>
        <w:rPr>
          <w:rFonts w:ascii="Times New Roman" w:hAnsi="Times New Roman" w:cs="Times New Roman"/>
          <w:b/>
        </w:rPr>
      </w:pPr>
    </w:p>
    <w:p w14:paraId="3A97EBD9" w14:textId="77777777" w:rsidR="00765306" w:rsidRPr="00C372A4" w:rsidRDefault="00765306" w:rsidP="00765306">
      <w:pPr>
        <w:spacing w:after="0" w:line="240" w:lineRule="auto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>Hari/Tanggal : …………………………………………..</w:t>
      </w:r>
    </w:p>
    <w:p w14:paraId="713FB9C6" w14:textId="77777777" w:rsidR="00765306" w:rsidRPr="00C372A4" w:rsidRDefault="00765306" w:rsidP="0076530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208"/>
        <w:gridCol w:w="2718"/>
      </w:tblGrid>
      <w:tr w:rsidR="00765306" w:rsidRPr="00C372A4" w14:paraId="6A0F70B6" w14:textId="77777777" w:rsidTr="0026145C">
        <w:tc>
          <w:tcPr>
            <w:tcW w:w="3227" w:type="dxa"/>
          </w:tcPr>
          <w:p w14:paraId="34C6C7E2" w14:textId="77777777" w:rsidR="00765306" w:rsidRPr="00C372A4" w:rsidRDefault="00765306" w:rsidP="00261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72A4">
              <w:rPr>
                <w:rFonts w:ascii="Times New Roman" w:hAnsi="Times New Roman" w:cs="Times New Roman"/>
                <w:b/>
              </w:rPr>
              <w:t>Nama Mahasiswa</w:t>
            </w:r>
          </w:p>
        </w:tc>
        <w:tc>
          <w:tcPr>
            <w:tcW w:w="2208" w:type="dxa"/>
          </w:tcPr>
          <w:p w14:paraId="48EEF2C1" w14:textId="77777777" w:rsidR="00765306" w:rsidRPr="00C372A4" w:rsidRDefault="00765306" w:rsidP="00261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72A4">
              <w:rPr>
                <w:rFonts w:ascii="Times New Roman" w:hAnsi="Times New Roman" w:cs="Times New Roman"/>
                <w:b/>
              </w:rPr>
              <w:t>NIM</w:t>
            </w:r>
          </w:p>
        </w:tc>
        <w:tc>
          <w:tcPr>
            <w:tcW w:w="2718" w:type="dxa"/>
          </w:tcPr>
          <w:p w14:paraId="11E3C529" w14:textId="77777777" w:rsidR="00765306" w:rsidRPr="00C372A4" w:rsidRDefault="00765306" w:rsidP="00261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72A4">
              <w:rPr>
                <w:rFonts w:ascii="Times New Roman" w:hAnsi="Times New Roman" w:cs="Times New Roman"/>
                <w:b/>
              </w:rPr>
              <w:t>Tanda Tangan</w:t>
            </w:r>
          </w:p>
        </w:tc>
      </w:tr>
      <w:tr w:rsidR="00765306" w:rsidRPr="00C372A4" w14:paraId="42004CAE" w14:textId="77777777" w:rsidTr="0026145C">
        <w:tc>
          <w:tcPr>
            <w:tcW w:w="3227" w:type="dxa"/>
          </w:tcPr>
          <w:p w14:paraId="6D63E682" w14:textId="77777777" w:rsidR="00765306" w:rsidRPr="00C372A4" w:rsidRDefault="00765306" w:rsidP="00261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8EF4C0" w14:textId="77777777" w:rsidR="00765306" w:rsidRPr="00C372A4" w:rsidRDefault="00765306" w:rsidP="00261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8" w:type="dxa"/>
          </w:tcPr>
          <w:p w14:paraId="03503668" w14:textId="77777777" w:rsidR="00765306" w:rsidRPr="00C372A4" w:rsidRDefault="00765306" w:rsidP="00261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8" w:type="dxa"/>
          </w:tcPr>
          <w:p w14:paraId="3743E04A" w14:textId="77777777" w:rsidR="00765306" w:rsidRPr="00C372A4" w:rsidRDefault="00765306" w:rsidP="00261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08A78DE" w14:textId="77777777" w:rsidR="00765306" w:rsidRPr="00C372A4" w:rsidRDefault="00765306" w:rsidP="00765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4BA553" w14:textId="77777777" w:rsidR="00765306" w:rsidRPr="00C372A4" w:rsidRDefault="00765306" w:rsidP="00765306">
      <w:pPr>
        <w:spacing w:line="240" w:lineRule="auto"/>
        <w:jc w:val="both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>Pada hari ………………. tanggal ……………………………….. ruang.............................. telah dilaksanakan ujian hasil , atas nama :</w:t>
      </w:r>
    </w:p>
    <w:p w14:paraId="201268B3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>Mahasiswa</w:t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  <w:t>: ………………………………………………………………………….</w:t>
      </w:r>
    </w:p>
    <w:p w14:paraId="7D476521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>NIM</w:t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  <w:t>: ………………………………………………………………………….</w:t>
      </w:r>
    </w:p>
    <w:p w14:paraId="36FF957B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>Kelas</w:t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  <w:t>: ………………………………………………………………………….</w:t>
      </w:r>
    </w:p>
    <w:p w14:paraId="06165825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>Judul</w:t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  <w:t>: ………………………………………………………………………….</w:t>
      </w:r>
    </w:p>
    <w:p w14:paraId="2240295B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  <w:t xml:space="preserve">  ………………………………………………………………………….</w:t>
      </w:r>
    </w:p>
    <w:p w14:paraId="127F5E74" w14:textId="77777777" w:rsidR="00765306" w:rsidRPr="00C372A4" w:rsidRDefault="00765306" w:rsidP="00765306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 xml:space="preserve">  ………………………………………………………………………….</w:t>
      </w:r>
    </w:p>
    <w:p w14:paraId="3B574C2D" w14:textId="77777777" w:rsidR="00765306" w:rsidRPr="00C372A4" w:rsidRDefault="00765306" w:rsidP="00765306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</w:p>
    <w:p w14:paraId="1F12317E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>Nilai Penguji I</w:t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  <w:t>: ……………………………………..</w:t>
      </w:r>
    </w:p>
    <w:p w14:paraId="18016BC5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>Nilai Penguji II</w:t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  <w:t>: ……………………………………..</w:t>
      </w:r>
    </w:p>
    <w:p w14:paraId="09901280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>Nilai Rata-rata</w:t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  <w:t>: ……………………………………..</w:t>
      </w:r>
    </w:p>
    <w:p w14:paraId="7722793C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91F09B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 xml:space="preserve">Telah dinyatakan </w:t>
      </w:r>
      <w:r w:rsidRPr="00C372A4">
        <w:rPr>
          <w:rFonts w:ascii="Times New Roman" w:hAnsi="Times New Roman" w:cs="Times New Roman"/>
        </w:rPr>
        <w:tab/>
        <w:t>:</w:t>
      </w:r>
    </w:p>
    <w:p w14:paraId="79C81CE2" w14:textId="77777777" w:rsidR="00765306" w:rsidRPr="00C372A4" w:rsidRDefault="00765306" w:rsidP="0076530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C372A4">
        <w:rPr>
          <w:rFonts w:ascii="Times New Roman" w:hAnsi="Times New Roman" w:cs="Times New Roman"/>
        </w:rPr>
        <w:t>Lulus tanpa revisi/perbaikan</w:t>
      </w:r>
    </w:p>
    <w:p w14:paraId="0D08FB3F" w14:textId="77777777" w:rsidR="00765306" w:rsidRPr="00C372A4" w:rsidRDefault="00765306" w:rsidP="0076530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C372A4">
        <w:rPr>
          <w:rFonts w:ascii="Times New Roman" w:hAnsi="Times New Roman" w:cs="Times New Roman"/>
        </w:rPr>
        <w:t>Lulus  dengan revisi/perbaikan</w:t>
      </w:r>
    </w:p>
    <w:p w14:paraId="2C9B698B" w14:textId="77777777" w:rsidR="00765306" w:rsidRPr="00C372A4" w:rsidRDefault="00765306" w:rsidP="0076530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C372A4">
        <w:rPr>
          <w:rFonts w:ascii="Times New Roman" w:hAnsi="Times New Roman" w:cs="Times New Roman"/>
          <w:lang w:val="sv-SE"/>
        </w:rPr>
        <w:t xml:space="preserve">Tidak </w:t>
      </w:r>
      <w:r w:rsidRPr="00C372A4">
        <w:rPr>
          <w:rFonts w:ascii="Times New Roman" w:hAnsi="Times New Roman" w:cs="Times New Roman"/>
        </w:rPr>
        <w:t xml:space="preserve">lulus dan </w:t>
      </w:r>
      <w:r w:rsidRPr="00C372A4">
        <w:rPr>
          <w:rFonts w:ascii="Times New Roman" w:hAnsi="Times New Roman" w:cs="Times New Roman"/>
          <w:lang w:val="sv-SE"/>
        </w:rPr>
        <w:t xml:space="preserve">harus mengulang </w:t>
      </w:r>
      <w:r w:rsidRPr="00C372A4">
        <w:rPr>
          <w:rFonts w:ascii="Times New Roman" w:hAnsi="Times New Roman" w:cs="Times New Roman"/>
        </w:rPr>
        <w:t>ujian proposal</w:t>
      </w:r>
      <w:r w:rsidRPr="00C372A4">
        <w:rPr>
          <w:rFonts w:ascii="Times New Roman" w:hAnsi="Times New Roman" w:cs="Times New Roman"/>
          <w:lang w:val="sv-SE"/>
        </w:rPr>
        <w:t>*) pada hari .................... tanggal ....................................... jam</w:t>
      </w:r>
      <w:r w:rsidRPr="00C372A4">
        <w:rPr>
          <w:rFonts w:ascii="Times New Roman" w:hAnsi="Times New Roman" w:cs="Times New Roman"/>
        </w:rPr>
        <w:t xml:space="preserve"> ................</w:t>
      </w:r>
    </w:p>
    <w:p w14:paraId="612CC22D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>Demikian berita acara ini dibuat untuk dipergunakan sebagaimana mestinya.</w:t>
      </w:r>
    </w:p>
    <w:p w14:paraId="0D221988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A406F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  <w:t>Yogyakarta, ………………</w:t>
      </w:r>
    </w:p>
    <w:p w14:paraId="05C6CDDA" w14:textId="77777777" w:rsidR="00765306" w:rsidRPr="00C372A4" w:rsidRDefault="00765306" w:rsidP="0076530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>Penguji I</w:t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  <w:t>Penguji II</w:t>
      </w:r>
    </w:p>
    <w:p w14:paraId="36D3CA7C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0BC9EA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4E122A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1BAE58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>……………………………..</w:t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  <w:t>…………………………………..</w:t>
      </w:r>
    </w:p>
    <w:p w14:paraId="7BFC650B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BD5999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30D23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BBC74B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D937F9" w14:textId="77777777" w:rsidR="00765306" w:rsidRPr="00C372A4" w:rsidRDefault="00765306" w:rsidP="00765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454058" w14:textId="77777777" w:rsidR="00765306" w:rsidRPr="00C372A4" w:rsidRDefault="00765306" w:rsidP="00765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C25798" w14:textId="77777777" w:rsidR="00765306" w:rsidRPr="00C372A4" w:rsidRDefault="00765306" w:rsidP="00765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A74413" w14:textId="77777777" w:rsidR="00765306" w:rsidRPr="00C372A4" w:rsidRDefault="00765306" w:rsidP="00765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EB6F49" w14:textId="77777777" w:rsidR="00765306" w:rsidRPr="00C372A4" w:rsidRDefault="00765306" w:rsidP="00765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190A08" w14:textId="77777777" w:rsidR="00765306" w:rsidRPr="00C372A4" w:rsidRDefault="00765306" w:rsidP="00765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A28576" w14:textId="77777777" w:rsidR="00765306" w:rsidRPr="00C372A4" w:rsidRDefault="00765306" w:rsidP="00765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E6CE52" w14:textId="77777777" w:rsidR="00765306" w:rsidRPr="00C372A4" w:rsidRDefault="00765306" w:rsidP="00765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85DA16" w14:textId="77777777" w:rsidR="00765306" w:rsidRPr="00C372A4" w:rsidRDefault="00765306" w:rsidP="00765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20C3D9B" w14:textId="77777777" w:rsidR="00765306" w:rsidRPr="00C372A4" w:rsidRDefault="00765306" w:rsidP="00765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03FE61" w14:textId="77777777" w:rsidR="00765306" w:rsidRPr="00C372A4" w:rsidRDefault="00765306" w:rsidP="00765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4B37FB" w14:textId="07C93253" w:rsidR="00765306" w:rsidRDefault="00765306" w:rsidP="007653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8282D39" w14:textId="3F06A29F" w:rsidR="00765306" w:rsidRPr="00C372A4" w:rsidRDefault="00765306" w:rsidP="00765306">
      <w:pPr>
        <w:spacing w:after="0" w:line="240" w:lineRule="auto"/>
        <w:rPr>
          <w:rFonts w:ascii="Times New Roman" w:hAnsi="Times New Roman" w:cs="Times New Roman"/>
          <w:b/>
        </w:rPr>
      </w:pPr>
      <w:r w:rsidRPr="00C372A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86D6CE" wp14:editId="487A8C15">
            <wp:simplePos x="0" y="0"/>
            <wp:positionH relativeFrom="column">
              <wp:posOffset>2383790</wp:posOffset>
            </wp:positionH>
            <wp:positionV relativeFrom="paragraph">
              <wp:posOffset>0</wp:posOffset>
            </wp:positionV>
            <wp:extent cx="956945" cy="93027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30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C33E" w14:textId="49904728" w:rsidR="00765306" w:rsidRPr="00C372A4" w:rsidRDefault="00765306" w:rsidP="00765306">
      <w:pPr>
        <w:tabs>
          <w:tab w:val="center" w:pos="3968"/>
        </w:tabs>
        <w:spacing w:after="160" w:line="288" w:lineRule="auto"/>
        <w:jc w:val="center"/>
        <w:rPr>
          <w:rFonts w:ascii="Times New Roman" w:hAnsi="Times New Roman" w:cs="Times New Roman"/>
          <w:b/>
        </w:rPr>
      </w:pPr>
      <w:r w:rsidRPr="00C372A4">
        <w:rPr>
          <w:rFonts w:ascii="Times New Roman" w:hAnsi="Times New Roman" w:cs="Times New Roman"/>
          <w:b/>
        </w:rPr>
        <w:t>PERBAIKAN PROPOSAL TUGAS AKHIR</w:t>
      </w:r>
    </w:p>
    <w:p w14:paraId="135DEBB5" w14:textId="77777777" w:rsidR="00765306" w:rsidRPr="00C372A4" w:rsidRDefault="00765306" w:rsidP="00765306">
      <w:pPr>
        <w:spacing w:after="160" w:line="288" w:lineRule="auto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>Nama</w:t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  <w:t>:</w:t>
      </w:r>
    </w:p>
    <w:p w14:paraId="15282B7D" w14:textId="77777777" w:rsidR="00765306" w:rsidRPr="00C372A4" w:rsidRDefault="00765306" w:rsidP="00765306">
      <w:pPr>
        <w:spacing w:after="160" w:line="288" w:lineRule="auto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>NIM</w:t>
      </w: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  <w:t>:</w:t>
      </w:r>
    </w:p>
    <w:p w14:paraId="41191EBF" w14:textId="77777777" w:rsidR="00765306" w:rsidRPr="00C372A4" w:rsidRDefault="00765306" w:rsidP="00765306">
      <w:pPr>
        <w:spacing w:after="160" w:line="288" w:lineRule="auto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>Program Studi</w:t>
      </w:r>
      <w:r w:rsidRPr="00C372A4">
        <w:rPr>
          <w:rFonts w:ascii="Times New Roman" w:hAnsi="Times New Roman" w:cs="Times New Roman"/>
        </w:rPr>
        <w:tab/>
        <w:t>:</w:t>
      </w:r>
    </w:p>
    <w:p w14:paraId="7BBD5209" w14:textId="77777777" w:rsidR="00765306" w:rsidRPr="00C372A4" w:rsidRDefault="00765306" w:rsidP="00765306">
      <w:pPr>
        <w:spacing w:after="160" w:line="288" w:lineRule="auto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>Judul Literature Review</w:t>
      </w:r>
      <w:r w:rsidRPr="00C372A4">
        <w:rPr>
          <w:rFonts w:ascii="Times New Roman" w:hAnsi="Times New Roman" w:cs="Times New Roman"/>
        </w:rPr>
        <w:tab/>
        <w:t>: ……………………………………………………………………………</w:t>
      </w:r>
    </w:p>
    <w:p w14:paraId="29011C81" w14:textId="77777777" w:rsidR="00765306" w:rsidRPr="00C372A4" w:rsidRDefault="00765306" w:rsidP="00765306">
      <w:pPr>
        <w:spacing w:after="160" w:line="288" w:lineRule="auto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ab/>
      </w:r>
      <w:r w:rsidRPr="00C372A4">
        <w:rPr>
          <w:rFonts w:ascii="Times New Roman" w:hAnsi="Times New Roman" w:cs="Times New Roman"/>
        </w:rPr>
        <w:tab/>
        <w:t xml:space="preserve">  </w:t>
      </w:r>
    </w:p>
    <w:p w14:paraId="2AAF56CF" w14:textId="77777777" w:rsidR="00765306" w:rsidRPr="00C372A4" w:rsidRDefault="00765306" w:rsidP="00765306">
      <w:pPr>
        <w:spacing w:after="160" w:line="288" w:lineRule="auto"/>
        <w:rPr>
          <w:rFonts w:ascii="Times New Roman" w:hAnsi="Times New Roman" w:cs="Times New Roman"/>
        </w:rPr>
      </w:pPr>
      <w:r w:rsidRPr="00C372A4">
        <w:rPr>
          <w:rFonts w:ascii="Times New Roman" w:hAnsi="Times New Roman" w:cs="Times New Roman"/>
        </w:rPr>
        <w:t>Setelah mengadakan sidang pendadaran atas skripsi Saudara tersebut di atas, maka kami menyarankan diadakan perbaikan skripsi tersebut sebagaimana di bawah ini :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682"/>
        <w:gridCol w:w="2252"/>
        <w:gridCol w:w="5288"/>
      </w:tblGrid>
      <w:tr w:rsidR="00765306" w:rsidRPr="00C372A4" w14:paraId="4DE18683" w14:textId="77777777" w:rsidTr="0026145C">
        <w:trPr>
          <w:trHeight w:val="562"/>
        </w:trPr>
        <w:tc>
          <w:tcPr>
            <w:tcW w:w="694" w:type="dxa"/>
          </w:tcPr>
          <w:p w14:paraId="23A203CA" w14:textId="77777777" w:rsidR="00765306" w:rsidRPr="00C372A4" w:rsidRDefault="00765306" w:rsidP="0026145C">
            <w:pPr>
              <w:spacing w:after="16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72A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682" w:type="dxa"/>
          </w:tcPr>
          <w:p w14:paraId="197825E4" w14:textId="77777777" w:rsidR="00765306" w:rsidRPr="00C372A4" w:rsidRDefault="00765306" w:rsidP="0026145C">
            <w:pPr>
              <w:spacing w:after="16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72A4">
              <w:rPr>
                <w:rFonts w:ascii="Times New Roman" w:hAnsi="Times New Roman" w:cs="Times New Roman"/>
                <w:b/>
              </w:rPr>
              <w:t>Bab</w:t>
            </w:r>
          </w:p>
        </w:tc>
        <w:tc>
          <w:tcPr>
            <w:tcW w:w="2252" w:type="dxa"/>
          </w:tcPr>
          <w:p w14:paraId="31525693" w14:textId="77777777" w:rsidR="00765306" w:rsidRPr="00C372A4" w:rsidRDefault="00765306" w:rsidP="0026145C">
            <w:pPr>
              <w:spacing w:after="16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72A4">
              <w:rPr>
                <w:rFonts w:ascii="Times New Roman" w:hAnsi="Times New Roman" w:cs="Times New Roman"/>
                <w:b/>
              </w:rPr>
              <w:t>Hal</w:t>
            </w:r>
          </w:p>
        </w:tc>
        <w:tc>
          <w:tcPr>
            <w:tcW w:w="5288" w:type="dxa"/>
          </w:tcPr>
          <w:p w14:paraId="3ED00877" w14:textId="77777777" w:rsidR="00765306" w:rsidRPr="00C372A4" w:rsidRDefault="00765306" w:rsidP="0026145C">
            <w:pPr>
              <w:spacing w:after="16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72A4">
              <w:rPr>
                <w:rFonts w:ascii="Times New Roman" w:hAnsi="Times New Roman" w:cs="Times New Roman"/>
                <w:b/>
              </w:rPr>
              <w:t>Uraian Perbaikan</w:t>
            </w:r>
          </w:p>
        </w:tc>
      </w:tr>
      <w:tr w:rsidR="00765306" w:rsidRPr="00C372A4" w14:paraId="4C5310C3" w14:textId="77777777" w:rsidTr="0026145C">
        <w:trPr>
          <w:trHeight w:val="4699"/>
        </w:trPr>
        <w:tc>
          <w:tcPr>
            <w:tcW w:w="694" w:type="dxa"/>
          </w:tcPr>
          <w:p w14:paraId="5FF21BCA" w14:textId="77777777" w:rsidR="00765306" w:rsidRPr="00C372A4" w:rsidRDefault="00765306" w:rsidP="0026145C">
            <w:pPr>
              <w:spacing w:after="1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66210A2B" w14:textId="77777777" w:rsidR="00765306" w:rsidRPr="00C372A4" w:rsidRDefault="00765306" w:rsidP="0026145C">
            <w:pPr>
              <w:spacing w:after="160" w:line="288" w:lineRule="auto"/>
              <w:rPr>
                <w:rFonts w:ascii="Times New Roman" w:hAnsi="Times New Roman" w:cs="Times New Roman"/>
              </w:rPr>
            </w:pPr>
          </w:p>
          <w:p w14:paraId="1C900225" w14:textId="77777777" w:rsidR="00765306" w:rsidRPr="00C372A4" w:rsidRDefault="00765306" w:rsidP="0026145C">
            <w:pPr>
              <w:spacing w:after="160" w:line="288" w:lineRule="auto"/>
              <w:rPr>
                <w:rFonts w:ascii="Times New Roman" w:hAnsi="Times New Roman" w:cs="Times New Roman"/>
              </w:rPr>
            </w:pPr>
          </w:p>
          <w:p w14:paraId="5BAEF5D8" w14:textId="77777777" w:rsidR="00765306" w:rsidRPr="00C372A4" w:rsidRDefault="00765306" w:rsidP="0026145C">
            <w:pPr>
              <w:spacing w:after="160" w:line="288" w:lineRule="auto"/>
              <w:rPr>
                <w:rFonts w:ascii="Times New Roman" w:hAnsi="Times New Roman" w:cs="Times New Roman"/>
              </w:rPr>
            </w:pPr>
          </w:p>
          <w:p w14:paraId="621A4658" w14:textId="77777777" w:rsidR="00765306" w:rsidRPr="00C372A4" w:rsidRDefault="00765306" w:rsidP="0026145C">
            <w:pPr>
              <w:spacing w:after="160" w:line="288" w:lineRule="auto"/>
              <w:rPr>
                <w:rFonts w:ascii="Times New Roman" w:hAnsi="Times New Roman" w:cs="Times New Roman"/>
              </w:rPr>
            </w:pPr>
          </w:p>
          <w:p w14:paraId="250986DF" w14:textId="77777777" w:rsidR="00765306" w:rsidRPr="00C372A4" w:rsidRDefault="00765306" w:rsidP="0026145C">
            <w:pPr>
              <w:spacing w:after="160" w:line="288" w:lineRule="auto"/>
              <w:rPr>
                <w:rFonts w:ascii="Times New Roman" w:hAnsi="Times New Roman" w:cs="Times New Roman"/>
              </w:rPr>
            </w:pPr>
          </w:p>
          <w:p w14:paraId="7987D7E0" w14:textId="77777777" w:rsidR="00765306" w:rsidRPr="00C372A4" w:rsidRDefault="00765306" w:rsidP="0026145C">
            <w:pPr>
              <w:spacing w:after="160" w:line="288" w:lineRule="auto"/>
              <w:rPr>
                <w:rFonts w:ascii="Times New Roman" w:hAnsi="Times New Roman" w:cs="Times New Roman"/>
              </w:rPr>
            </w:pPr>
          </w:p>
          <w:p w14:paraId="6B71956C" w14:textId="77777777" w:rsidR="00765306" w:rsidRPr="00C372A4" w:rsidRDefault="00765306" w:rsidP="0026145C">
            <w:pPr>
              <w:spacing w:after="160" w:line="288" w:lineRule="auto"/>
              <w:rPr>
                <w:rFonts w:ascii="Times New Roman" w:hAnsi="Times New Roman" w:cs="Times New Roman"/>
              </w:rPr>
            </w:pPr>
          </w:p>
          <w:p w14:paraId="7F7E438C" w14:textId="77777777" w:rsidR="00765306" w:rsidRPr="00C372A4" w:rsidRDefault="00765306" w:rsidP="0026145C">
            <w:pPr>
              <w:spacing w:after="160" w:line="288" w:lineRule="auto"/>
              <w:rPr>
                <w:rFonts w:ascii="Times New Roman" w:hAnsi="Times New Roman" w:cs="Times New Roman"/>
              </w:rPr>
            </w:pPr>
          </w:p>
          <w:p w14:paraId="29F240AE" w14:textId="77777777" w:rsidR="00765306" w:rsidRPr="00C372A4" w:rsidRDefault="00765306" w:rsidP="0026145C">
            <w:pPr>
              <w:spacing w:after="1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14:paraId="4DA81F90" w14:textId="77777777" w:rsidR="00765306" w:rsidRPr="00C372A4" w:rsidRDefault="00765306" w:rsidP="0026145C">
            <w:pPr>
              <w:spacing w:after="1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8" w:type="dxa"/>
          </w:tcPr>
          <w:p w14:paraId="45CFB4AC" w14:textId="77777777" w:rsidR="00765306" w:rsidRPr="00C372A4" w:rsidRDefault="00765306" w:rsidP="0026145C">
            <w:pPr>
              <w:spacing w:after="160" w:line="288" w:lineRule="auto"/>
              <w:rPr>
                <w:rFonts w:ascii="Times New Roman" w:hAnsi="Times New Roman" w:cs="Times New Roman"/>
              </w:rPr>
            </w:pPr>
          </w:p>
        </w:tc>
      </w:tr>
    </w:tbl>
    <w:p w14:paraId="29B6E05C" w14:textId="77777777" w:rsidR="00765306" w:rsidRPr="00C372A4" w:rsidRDefault="00765306" w:rsidP="00765306">
      <w:pPr>
        <w:tabs>
          <w:tab w:val="right" w:pos="9026"/>
        </w:tabs>
        <w:jc w:val="both"/>
        <w:rPr>
          <w:rFonts w:ascii="Times New Roman" w:eastAsia="Times New Roman" w:hAnsi="Times New Roman" w:cs="Times New Roman"/>
          <w:lang w:eastAsia="id-ID"/>
        </w:rPr>
      </w:pPr>
      <w:r w:rsidRPr="00C372A4">
        <w:rPr>
          <w:rFonts w:ascii="Times New Roman" w:eastAsia="Times New Roman" w:hAnsi="Times New Roman" w:cs="Times New Roman"/>
          <w:lang w:eastAsia="id-ID"/>
        </w:rPr>
        <w:t>Yogyakarta, ………………..</w:t>
      </w:r>
      <w:r w:rsidRPr="00C372A4">
        <w:rPr>
          <w:rFonts w:ascii="Times New Roman" w:eastAsia="Times New Roman" w:hAnsi="Times New Roman" w:cs="Times New Roman"/>
          <w:lang w:eastAsia="id-ID"/>
        </w:rPr>
        <w:tab/>
      </w:r>
    </w:p>
    <w:p w14:paraId="67C9E2E4" w14:textId="2F42C2F9" w:rsidR="00765306" w:rsidRDefault="00765306" w:rsidP="00765306">
      <w:pPr>
        <w:jc w:val="both"/>
        <w:rPr>
          <w:rFonts w:ascii="Times New Roman" w:eastAsia="Times New Roman" w:hAnsi="Times New Roman" w:cs="Times New Roman"/>
          <w:lang w:eastAsia="id-ID"/>
        </w:rPr>
      </w:pPr>
      <w:r w:rsidRPr="00C372A4">
        <w:rPr>
          <w:rFonts w:ascii="Times New Roman" w:eastAsia="Times New Roman" w:hAnsi="Times New Roman" w:cs="Times New Roman"/>
          <w:lang w:eastAsia="id-ID"/>
        </w:rPr>
        <w:t>Penguji</w:t>
      </w:r>
    </w:p>
    <w:p w14:paraId="2F3E879A" w14:textId="0CE4DAD1" w:rsidR="00532126" w:rsidRDefault="00532126" w:rsidP="00765306">
      <w:pPr>
        <w:jc w:val="both"/>
        <w:rPr>
          <w:rFonts w:ascii="Times New Roman" w:eastAsia="Times New Roman" w:hAnsi="Times New Roman" w:cs="Times New Roman"/>
          <w:lang w:eastAsia="id-ID"/>
        </w:rPr>
      </w:pPr>
    </w:p>
    <w:p w14:paraId="42AB3C6C" w14:textId="3E39D36D" w:rsidR="00532126" w:rsidRDefault="00532126" w:rsidP="00765306">
      <w:pPr>
        <w:jc w:val="both"/>
        <w:rPr>
          <w:rFonts w:ascii="Times New Roman" w:eastAsia="Times New Roman" w:hAnsi="Times New Roman" w:cs="Times New Roman"/>
          <w:lang w:eastAsia="id-ID"/>
        </w:rPr>
      </w:pPr>
    </w:p>
    <w:p w14:paraId="4B70CE6B" w14:textId="3610C23F" w:rsidR="00532126" w:rsidRPr="00532126" w:rsidRDefault="00532126" w:rsidP="00765306">
      <w:pPr>
        <w:jc w:val="both"/>
        <w:rPr>
          <w:rFonts w:ascii="Times New Roman" w:eastAsia="Times New Roman" w:hAnsi="Times New Roman" w:cs="Times New Roman"/>
          <w:lang w:val="en-US" w:eastAsia="id-ID"/>
        </w:rPr>
      </w:pPr>
      <w:r>
        <w:rPr>
          <w:rFonts w:ascii="Times New Roman" w:eastAsia="Times New Roman" w:hAnsi="Times New Roman" w:cs="Times New Roman"/>
          <w:lang w:val="en-US" w:eastAsia="id-ID"/>
        </w:rPr>
        <w:t>…………………..</w:t>
      </w:r>
    </w:p>
    <w:p w14:paraId="1F03E2B7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1D4C50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057DFE" w14:textId="77777777" w:rsidR="00765306" w:rsidRPr="00C372A4" w:rsidRDefault="00765306" w:rsidP="007653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A80428" w14:textId="2BC94142" w:rsidR="00765306" w:rsidRPr="00C372A4" w:rsidRDefault="00765306" w:rsidP="0076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AT PENILAIAN UJIAN PROPOSAL SKRIPSI </w:t>
      </w:r>
      <w:r w:rsidRPr="00C372A4">
        <w:rPr>
          <w:rFonts w:ascii="Times New Roman" w:hAnsi="Times New Roman" w:cs="Times New Roman"/>
          <w:b/>
          <w:i/>
          <w:iCs/>
          <w:sz w:val="24"/>
          <w:szCs w:val="24"/>
        </w:rPr>
        <w:t>LITERATURE REVIEW</w:t>
      </w:r>
      <w:r w:rsidRPr="00C372A4">
        <w:rPr>
          <w:rFonts w:ascii="Times New Roman" w:hAnsi="Times New Roman" w:cs="Times New Roman"/>
          <w:b/>
          <w:sz w:val="24"/>
          <w:szCs w:val="24"/>
        </w:rPr>
        <w:t xml:space="preserve"> MAHASISWA UNIVERSITAS 'AISYIYAH YOGYAKARTA</w:t>
      </w:r>
    </w:p>
    <w:p w14:paraId="38B443FB" w14:textId="77777777" w:rsidR="00765306" w:rsidRPr="00C372A4" w:rsidRDefault="00765306" w:rsidP="00765306">
      <w:pPr>
        <w:pStyle w:val="BodyText"/>
        <w:rPr>
          <w:rFonts w:ascii="Times New Roman" w:hAnsi="Times New Roman"/>
          <w:b/>
        </w:rPr>
      </w:pPr>
    </w:p>
    <w:p w14:paraId="76A0B8AA" w14:textId="77777777" w:rsidR="00765306" w:rsidRPr="00C372A4" w:rsidRDefault="00765306" w:rsidP="00765306">
      <w:pPr>
        <w:tabs>
          <w:tab w:val="left" w:pos="5508"/>
        </w:tabs>
        <w:ind w:left="586"/>
        <w:rPr>
          <w:rFonts w:ascii="Times New Roman" w:hAnsi="Times New Roman" w:cs="Times New Roman"/>
          <w:sz w:val="24"/>
          <w:szCs w:val="24"/>
        </w:rPr>
      </w:pPr>
      <w:r w:rsidRPr="00C372A4">
        <w:rPr>
          <w:rFonts w:ascii="Times New Roman" w:hAnsi="Times New Roman" w:cs="Times New Roman"/>
          <w:sz w:val="24"/>
          <w:szCs w:val="24"/>
        </w:rPr>
        <w:t>Nama</w:t>
      </w:r>
      <w:r w:rsidRPr="00C372A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372A4">
        <w:rPr>
          <w:rFonts w:ascii="Times New Roman" w:hAnsi="Times New Roman" w:cs="Times New Roman"/>
          <w:sz w:val="24"/>
          <w:szCs w:val="24"/>
        </w:rPr>
        <w:t>:----------------------------------------          NIM :</w:t>
      </w:r>
      <w:r w:rsidRPr="00C372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72A4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0ED952B6" w14:textId="77777777" w:rsidR="00765306" w:rsidRPr="00C372A4" w:rsidRDefault="00765306" w:rsidP="00765306">
      <w:pPr>
        <w:pStyle w:val="BodyText"/>
        <w:rPr>
          <w:rFonts w:ascii="Times New Roman" w:hAnsi="Times New Roman"/>
        </w:rPr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3"/>
        <w:gridCol w:w="6231"/>
        <w:gridCol w:w="64"/>
        <w:gridCol w:w="1353"/>
        <w:gridCol w:w="1134"/>
        <w:gridCol w:w="101"/>
      </w:tblGrid>
      <w:tr w:rsidR="00765306" w:rsidRPr="00C372A4" w14:paraId="3A90F22E" w14:textId="77777777" w:rsidTr="00F06B60">
        <w:trPr>
          <w:trHeight w:val="2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3A3A3A"/>
              <w:right w:val="single" w:sz="2" w:space="0" w:color="000000"/>
            </w:tcBorders>
            <w:shd w:val="clear" w:color="auto" w:fill="B3B3B3"/>
            <w:hideMark/>
          </w:tcPr>
          <w:p w14:paraId="4246DAD2" w14:textId="77777777" w:rsidR="00765306" w:rsidRPr="00C372A4" w:rsidRDefault="00765306" w:rsidP="0026145C">
            <w:pPr>
              <w:pStyle w:val="TableParagraph"/>
              <w:ind w:left="199"/>
              <w:rPr>
                <w:rFonts w:ascii="Times New Roman" w:hAnsi="Times New Roman"/>
                <w:b/>
                <w:sz w:val="24"/>
                <w:szCs w:val="24"/>
              </w:rPr>
            </w:pPr>
            <w:r w:rsidRPr="00C372A4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6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3A3A3A"/>
              <w:right w:val="single" w:sz="2" w:space="0" w:color="000000"/>
            </w:tcBorders>
            <w:shd w:val="clear" w:color="auto" w:fill="B3B3B3"/>
            <w:hideMark/>
          </w:tcPr>
          <w:p w14:paraId="334587CD" w14:textId="77777777" w:rsidR="00765306" w:rsidRPr="00C372A4" w:rsidRDefault="00765306" w:rsidP="0026145C">
            <w:pPr>
              <w:pStyle w:val="TableParagraph"/>
              <w:ind w:left="117"/>
              <w:rPr>
                <w:rFonts w:ascii="Times New Roman" w:hAnsi="Times New Roman"/>
                <w:b/>
                <w:sz w:val="24"/>
                <w:szCs w:val="24"/>
              </w:rPr>
            </w:pPr>
            <w:r w:rsidRPr="00C372A4">
              <w:rPr>
                <w:rFonts w:ascii="Times New Roman" w:hAnsi="Times New Roman"/>
                <w:b/>
                <w:sz w:val="24"/>
                <w:szCs w:val="24"/>
              </w:rPr>
              <w:t>ISI TULISAN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6" w:space="0" w:color="3A3A3A"/>
              <w:right w:val="single" w:sz="2" w:space="0" w:color="000000"/>
            </w:tcBorders>
            <w:shd w:val="clear" w:color="auto" w:fill="B3B3B3"/>
          </w:tcPr>
          <w:p w14:paraId="0D779154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3A3A3A"/>
              <w:right w:val="single" w:sz="2" w:space="0" w:color="000000"/>
            </w:tcBorders>
            <w:shd w:val="clear" w:color="auto" w:fill="B3B3B3"/>
          </w:tcPr>
          <w:p w14:paraId="3F0EEC6D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564D67DD" w14:textId="77777777" w:rsidTr="00F06B60">
        <w:trPr>
          <w:trHeight w:val="422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65A7ADB8" w14:textId="77777777" w:rsidR="00765306" w:rsidRPr="00C372A4" w:rsidRDefault="00765306" w:rsidP="0026145C">
            <w:pPr>
              <w:pStyle w:val="TableParagraph"/>
              <w:ind w:left="136" w:right="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2A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  <w:p w14:paraId="6CC051F8" w14:textId="77777777" w:rsidR="00765306" w:rsidRPr="00C372A4" w:rsidRDefault="00765306" w:rsidP="0026145C">
            <w:pPr>
              <w:pStyle w:val="TableParagraph"/>
              <w:ind w:left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2915870A" w14:textId="77777777" w:rsidR="00765306" w:rsidRPr="00C372A4" w:rsidRDefault="00765306" w:rsidP="0026145C">
            <w:pPr>
              <w:pStyle w:val="TableParagraph"/>
              <w:ind w:righ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2A4">
              <w:rPr>
                <w:rFonts w:ascii="Times New Roman" w:hAnsi="Times New Roman"/>
                <w:b/>
                <w:sz w:val="24"/>
                <w:szCs w:val="24"/>
              </w:rPr>
              <w:t>KOMPONEN YANG DINILAI</w:t>
            </w:r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39EA4C7F" w14:textId="77777777" w:rsidR="00765306" w:rsidRPr="00C372A4" w:rsidRDefault="00765306" w:rsidP="0026145C">
            <w:pPr>
              <w:pStyle w:val="TableParagraph"/>
              <w:ind w:left="77" w:right="114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 xml:space="preserve">Nilai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Maksimal</w:t>
            </w:r>
            <w:proofErr w:type="spellEnd"/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6C857103" w14:textId="77777777" w:rsidR="00765306" w:rsidRPr="00C372A4" w:rsidRDefault="00765306" w:rsidP="0026145C">
            <w:pPr>
              <w:pStyle w:val="TableParagraph"/>
              <w:ind w:left="135" w:right="83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 xml:space="preserve">Nilai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rolehan</w:t>
            </w:r>
            <w:proofErr w:type="spellEnd"/>
          </w:p>
        </w:tc>
      </w:tr>
      <w:tr w:rsidR="00765306" w:rsidRPr="00C372A4" w14:paraId="3FB4724F" w14:textId="77777777" w:rsidTr="00F06B60">
        <w:trPr>
          <w:trHeight w:val="205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</w:tcPr>
          <w:p w14:paraId="72967926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  <w:hideMark/>
          </w:tcPr>
          <w:p w14:paraId="11B2AE47" w14:textId="77777777" w:rsidR="00765306" w:rsidRPr="00C372A4" w:rsidRDefault="00765306" w:rsidP="0026145C">
            <w:pPr>
              <w:pStyle w:val="TableParagraph"/>
              <w:ind w:lef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2A4">
              <w:rPr>
                <w:rFonts w:ascii="Times New Roman" w:hAnsi="Times New Roman"/>
                <w:b/>
                <w:sz w:val="24"/>
                <w:szCs w:val="24"/>
              </w:rPr>
              <w:t>1. JUDUL DAN HALAMAN MUKA</w:t>
            </w:r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  <w:hideMark/>
          </w:tcPr>
          <w:p w14:paraId="0ED49CDB" w14:textId="77777777" w:rsidR="00765306" w:rsidRPr="00C372A4" w:rsidRDefault="00765306" w:rsidP="0026145C">
            <w:pPr>
              <w:pStyle w:val="TableParagraph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w w:val="101"/>
                <w:sz w:val="24"/>
                <w:szCs w:val="24"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</w:tcPr>
          <w:p w14:paraId="0D9246D8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55348F12" w14:textId="77777777" w:rsidTr="00F06B60">
        <w:trPr>
          <w:trHeight w:val="210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08921020" w14:textId="77777777" w:rsidR="00765306" w:rsidRPr="00C372A4" w:rsidRDefault="00765306" w:rsidP="0026145C">
            <w:pPr>
              <w:pStyle w:val="TableParagraph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668163C7" w14:textId="77777777" w:rsidR="00765306" w:rsidRPr="00C372A4" w:rsidRDefault="00765306" w:rsidP="0026145C">
            <w:pPr>
              <w:pStyle w:val="TableParagraph"/>
              <w:ind w:left="1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Kompone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0CDDC66D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3312041D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6A4D33F9" w14:textId="77777777" w:rsidTr="00F06B60">
        <w:trPr>
          <w:trHeight w:val="210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5C618AC4" w14:textId="77777777" w:rsidR="00765306" w:rsidRPr="00C372A4" w:rsidRDefault="00765306" w:rsidP="0026145C">
            <w:pPr>
              <w:pStyle w:val="TableParagraph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25156A41" w14:textId="77777777" w:rsidR="00765306" w:rsidRPr="00C372A4" w:rsidRDefault="00765306" w:rsidP="0026145C">
            <w:pPr>
              <w:pStyle w:val="TableParagraph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 xml:space="preserve">Kata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gantar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, daftar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, daftar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, daftar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lampiran</w:t>
            </w:r>
            <w:proofErr w:type="spellEnd"/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419A0C6A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4DDB1F51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71CE2DDE" w14:textId="77777777" w:rsidTr="00F06B60">
        <w:trPr>
          <w:trHeight w:val="210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</w:tcPr>
          <w:p w14:paraId="0B9E758F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  <w:hideMark/>
          </w:tcPr>
          <w:p w14:paraId="5910A798" w14:textId="77777777" w:rsidR="00765306" w:rsidRPr="00C372A4" w:rsidRDefault="00765306" w:rsidP="0026145C">
            <w:pPr>
              <w:pStyle w:val="TableParagraph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C372A4">
              <w:rPr>
                <w:rFonts w:ascii="Times New Roman" w:hAnsi="Times New Roman"/>
                <w:b/>
                <w:sz w:val="24"/>
                <w:szCs w:val="24"/>
              </w:rPr>
              <w:t>2. BAB I PENDAHULUAN</w:t>
            </w:r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  <w:hideMark/>
          </w:tcPr>
          <w:p w14:paraId="6EFA5858" w14:textId="77777777" w:rsidR="00765306" w:rsidRPr="00C372A4" w:rsidRDefault="00765306" w:rsidP="0026145C">
            <w:pPr>
              <w:pStyle w:val="TableParagraph"/>
              <w:ind w:left="434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</w:tcPr>
          <w:p w14:paraId="151C17EA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4DE6B8FC" w14:textId="77777777" w:rsidTr="00F06B60">
        <w:trPr>
          <w:trHeight w:val="422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0DC290E4" w14:textId="77777777" w:rsidR="00765306" w:rsidRPr="00C372A4" w:rsidRDefault="00765306" w:rsidP="0026145C">
            <w:pPr>
              <w:pStyle w:val="TableParagraph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7C3D3C63" w14:textId="77777777" w:rsidR="00765306" w:rsidRPr="00C372A4" w:rsidRDefault="00765306" w:rsidP="0026145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72A4">
              <w:rPr>
                <w:rFonts w:ascii="Times New Roman" w:hAnsi="Times New Roman" w:cs="Times New Roman"/>
              </w:rPr>
              <w:t>Ketajaman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2A4">
              <w:rPr>
                <w:rFonts w:ascii="Times New Roman" w:hAnsi="Times New Roman" w:cs="Times New Roman"/>
              </w:rPr>
              <w:t>latar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2A4">
              <w:rPr>
                <w:rFonts w:ascii="Times New Roman" w:hAnsi="Times New Roman" w:cs="Times New Roman"/>
              </w:rPr>
              <w:t>belakang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2A4">
              <w:rPr>
                <w:rFonts w:ascii="Times New Roman" w:hAnsi="Times New Roman" w:cs="Times New Roman"/>
              </w:rPr>
              <w:t>masalah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372A4">
              <w:rPr>
                <w:rFonts w:ascii="Times New Roman" w:hAnsi="Times New Roman" w:cs="Times New Roman"/>
              </w:rPr>
              <w:t>perumusan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2A4">
              <w:rPr>
                <w:rFonts w:ascii="Times New Roman" w:hAnsi="Times New Roman" w:cs="Times New Roman"/>
              </w:rPr>
              <w:t>masalah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:Tren, </w:t>
            </w:r>
            <w:proofErr w:type="spellStart"/>
            <w:r w:rsidRPr="00C372A4">
              <w:rPr>
                <w:rFonts w:ascii="Times New Roman" w:hAnsi="Times New Roman" w:cs="Times New Roman"/>
              </w:rPr>
              <w:t>perspektif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2A4">
              <w:rPr>
                <w:rFonts w:ascii="Times New Roman" w:hAnsi="Times New Roman" w:cs="Times New Roman"/>
              </w:rPr>
              <w:t>baru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72A4">
              <w:rPr>
                <w:rFonts w:ascii="Times New Roman" w:hAnsi="Times New Roman" w:cs="Times New Roman"/>
              </w:rPr>
              <w:t>kesenjangan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72A4">
              <w:rPr>
                <w:rFonts w:ascii="Times New Roman" w:hAnsi="Times New Roman" w:cs="Times New Roman"/>
              </w:rPr>
              <w:t>konflik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2A4">
              <w:rPr>
                <w:rFonts w:ascii="Times New Roman" w:hAnsi="Times New Roman" w:cs="Times New Roman"/>
              </w:rPr>
              <w:t>atau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2A4">
              <w:rPr>
                <w:rFonts w:ascii="Times New Roman" w:hAnsi="Times New Roman" w:cs="Times New Roman"/>
              </w:rPr>
              <w:t>masalah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372A4">
              <w:rPr>
                <w:rFonts w:ascii="Times New Roman" w:hAnsi="Times New Roman" w:cs="Times New Roman"/>
              </w:rPr>
              <w:t>jelas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54429FB2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1AF541B7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2CDFC3FD" w14:textId="77777777" w:rsidTr="00F06B60">
        <w:trPr>
          <w:trHeight w:val="421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27537B88" w14:textId="77777777" w:rsidR="00765306" w:rsidRPr="00C372A4" w:rsidRDefault="00765306" w:rsidP="0026145C">
            <w:pPr>
              <w:pStyle w:val="TableParagraph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w w:val="101"/>
                <w:sz w:val="24"/>
                <w:szCs w:val="24"/>
              </w:rPr>
              <w:t>5</w:t>
            </w: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48B6DE08" w14:textId="77777777" w:rsidR="00765306" w:rsidRPr="00C372A4" w:rsidRDefault="00765306" w:rsidP="0026145C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C372A4">
              <w:rPr>
                <w:rFonts w:ascii="Times New Roman" w:hAnsi="Times New Roman" w:cs="Times New Roman"/>
              </w:rPr>
              <w:t>Kejelasan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2A4">
              <w:rPr>
                <w:rFonts w:ascii="Times New Roman" w:hAnsi="Times New Roman" w:cs="Times New Roman"/>
              </w:rPr>
              <w:t>tujuan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: </w:t>
            </w:r>
          </w:p>
          <w:p w14:paraId="2A70B9A4" w14:textId="77777777" w:rsidR="00765306" w:rsidRPr="00C372A4" w:rsidRDefault="00765306" w:rsidP="0026145C">
            <w:pPr>
              <w:pStyle w:val="TableParagraph"/>
              <w:ind w:left="112"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Alasan/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justifikasi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ulis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mengkaji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ulang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literatur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72A4">
              <w:rPr>
                <w:rFonts w:ascii="Times New Roman" w:hAnsi="Times New Roman"/>
                <w:i/>
                <w:iCs/>
                <w:sz w:val="24"/>
                <w:szCs w:val="24"/>
              </w:rPr>
              <w:t>review evidence</w:t>
            </w:r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topik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tertentu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mengkaji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karakteristik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terdahulu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gap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terdahulu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2A4">
              <w:rPr>
                <w:rFonts w:ascii="Times New Roman" w:hAnsi="Times New Roman"/>
                <w:i/>
                <w:iCs/>
                <w:sz w:val="24"/>
                <w:szCs w:val="24"/>
              </w:rPr>
              <w:t>empiric</w:t>
            </w:r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selanjutnya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418E8F29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1516F5C8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3C88CBD1" w14:textId="77777777" w:rsidTr="00F06B60">
        <w:trPr>
          <w:trHeight w:val="210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1F6E7B95" w14:textId="77777777" w:rsidR="00765306" w:rsidRPr="00C372A4" w:rsidRDefault="00765306" w:rsidP="0026145C">
            <w:pPr>
              <w:pStyle w:val="TableParagraph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w w:val="101"/>
                <w:sz w:val="24"/>
                <w:szCs w:val="24"/>
              </w:rPr>
              <w:t>6</w:t>
            </w: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6C87BF38" w14:textId="77777777" w:rsidR="00765306" w:rsidRPr="00C372A4" w:rsidRDefault="00765306" w:rsidP="0026145C">
            <w:pPr>
              <w:pStyle w:val="Default"/>
              <w:rPr>
                <w:rFonts w:ascii="Times New Roman" w:hAnsi="Times New Roman" w:cs="Times New Roman"/>
              </w:rPr>
            </w:pPr>
            <w:r w:rsidRPr="00C372A4">
              <w:rPr>
                <w:rFonts w:ascii="Times New Roman" w:hAnsi="Times New Roman" w:cs="Times New Roman"/>
              </w:rPr>
              <w:t xml:space="preserve">Manfaat </w:t>
            </w:r>
            <w:r w:rsidRPr="00C372A4">
              <w:rPr>
                <w:rFonts w:ascii="Times New Roman" w:hAnsi="Times New Roman" w:cs="Times New Roman"/>
                <w:i/>
                <w:iCs/>
              </w:rPr>
              <w:t>review</w:t>
            </w:r>
            <w:r w:rsidRPr="00C37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2A4">
              <w:rPr>
                <w:rFonts w:ascii="Times New Roman" w:hAnsi="Times New Roman" w:cs="Times New Roman"/>
              </w:rPr>
              <w:t>bagi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2A4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2A4">
              <w:rPr>
                <w:rFonts w:ascii="Times New Roman" w:hAnsi="Times New Roman" w:cs="Times New Roman"/>
              </w:rPr>
              <w:t>keilmuan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72A4">
              <w:rPr>
                <w:rFonts w:ascii="Times New Roman" w:hAnsi="Times New Roman" w:cs="Times New Roman"/>
              </w:rPr>
              <w:t>praktek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C372A4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2A4">
              <w:rPr>
                <w:rFonts w:ascii="Times New Roman" w:hAnsi="Times New Roman" w:cs="Times New Roman"/>
              </w:rPr>
              <w:t>profesi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2EBFBB1C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0C79ED14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5F2A75D0" w14:textId="77777777" w:rsidTr="00F06B60">
        <w:trPr>
          <w:trHeight w:val="210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</w:tcPr>
          <w:p w14:paraId="66FFE990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  <w:hideMark/>
          </w:tcPr>
          <w:p w14:paraId="02B034F3" w14:textId="77777777" w:rsidR="00765306" w:rsidRPr="00C372A4" w:rsidRDefault="00765306" w:rsidP="0026145C">
            <w:pPr>
              <w:pStyle w:val="TableParagraph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C372A4">
              <w:rPr>
                <w:rFonts w:ascii="Times New Roman" w:hAnsi="Times New Roman"/>
                <w:b/>
                <w:sz w:val="24"/>
                <w:szCs w:val="24"/>
              </w:rPr>
              <w:t>3. BAB II TINJAUAN PUSTAKA</w:t>
            </w:r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  <w:hideMark/>
          </w:tcPr>
          <w:p w14:paraId="3CEBF684" w14:textId="77777777" w:rsidR="00765306" w:rsidRPr="00C372A4" w:rsidRDefault="00765306" w:rsidP="0026145C">
            <w:pPr>
              <w:pStyle w:val="TableParagraph"/>
              <w:ind w:left="434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</w:tcPr>
          <w:p w14:paraId="435CEE30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4EC9CB0D" w14:textId="77777777" w:rsidTr="00F06B60">
        <w:trPr>
          <w:trHeight w:val="421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7AF68640" w14:textId="77777777" w:rsidR="00765306" w:rsidRPr="00C372A4" w:rsidRDefault="00765306" w:rsidP="0026145C">
            <w:pPr>
              <w:pStyle w:val="TableParagraph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5E892F59" w14:textId="77777777" w:rsidR="00765306" w:rsidRPr="00C372A4" w:rsidRDefault="00765306" w:rsidP="0026145C">
            <w:pPr>
              <w:pStyle w:val="TableParagraph"/>
              <w:ind w:left="112" w:right="4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Kesesuai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didukung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4FEA4AF7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6A4AB334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534643C2" w14:textId="77777777" w:rsidTr="00F06B60">
        <w:trPr>
          <w:trHeight w:val="205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2E7F808C" w14:textId="77777777" w:rsidR="00765306" w:rsidRPr="00C372A4" w:rsidRDefault="00765306" w:rsidP="0026145C">
            <w:pPr>
              <w:pStyle w:val="TableParagraph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6C7357FE" w14:textId="77777777" w:rsidR="00765306" w:rsidRPr="00C372A4" w:rsidRDefault="00765306" w:rsidP="0026145C">
            <w:pPr>
              <w:pStyle w:val="TableParagraph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Islam (Al-Qur'an,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Hadits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Ulama) dan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jelasannya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2003A303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469167C1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3768F049" w14:textId="77777777" w:rsidTr="00F06B60">
        <w:trPr>
          <w:trHeight w:val="211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</w:tcPr>
          <w:p w14:paraId="49A251DA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  <w:hideMark/>
          </w:tcPr>
          <w:p w14:paraId="732AF301" w14:textId="77777777" w:rsidR="00765306" w:rsidRPr="00C372A4" w:rsidRDefault="00765306" w:rsidP="0026145C">
            <w:pPr>
              <w:pStyle w:val="TableParagraph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C372A4">
              <w:rPr>
                <w:rFonts w:ascii="Times New Roman" w:hAnsi="Times New Roman"/>
                <w:b/>
                <w:sz w:val="24"/>
                <w:szCs w:val="24"/>
              </w:rPr>
              <w:t>4. BAB III METODE PENELITIAN</w:t>
            </w:r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  <w:hideMark/>
          </w:tcPr>
          <w:p w14:paraId="51B97342" w14:textId="77777777" w:rsidR="00765306" w:rsidRPr="00C372A4" w:rsidRDefault="00765306" w:rsidP="0026145C">
            <w:pPr>
              <w:pStyle w:val="TableParagraph"/>
              <w:ind w:left="434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</w:tcPr>
          <w:p w14:paraId="52879B98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0C320B1D" w14:textId="77777777" w:rsidTr="00F06B60">
        <w:trPr>
          <w:trHeight w:val="215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4FD6E0BC" w14:textId="77777777" w:rsidR="00765306" w:rsidRPr="00C372A4" w:rsidRDefault="00765306" w:rsidP="0026145C">
            <w:pPr>
              <w:pStyle w:val="TableParagraph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01785954" w14:textId="77777777" w:rsidR="00765306" w:rsidRPr="00C372A4" w:rsidRDefault="00765306" w:rsidP="0026145C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C372A4">
              <w:rPr>
                <w:rFonts w:ascii="Times New Roman" w:hAnsi="Times New Roman" w:cs="Times New Roman"/>
              </w:rPr>
              <w:t>Ketepatan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2A4">
              <w:rPr>
                <w:rFonts w:ascii="Times New Roman" w:hAnsi="Times New Roman" w:cs="Times New Roman"/>
              </w:rPr>
              <w:t>desain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  <w:r w:rsidRPr="00C372A4">
              <w:rPr>
                <w:rFonts w:ascii="Times New Roman" w:hAnsi="Times New Roman" w:cs="Times New Roman"/>
                <w:i/>
                <w:iCs/>
              </w:rPr>
              <w:t>review</w:t>
            </w:r>
            <w:r w:rsidRPr="00C372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01079481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1AD8DA0E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17A015D0" w14:textId="77777777" w:rsidTr="00F06B60">
        <w:trPr>
          <w:trHeight w:val="210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76E10F51" w14:textId="77777777" w:rsidR="00765306" w:rsidRPr="00C372A4" w:rsidRDefault="00765306" w:rsidP="0026145C">
            <w:pPr>
              <w:pStyle w:val="TableParagraph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33158C54" w14:textId="77777777" w:rsidR="00765306" w:rsidRPr="00C372A4" w:rsidRDefault="00765306" w:rsidP="0026145C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C372A4">
              <w:rPr>
                <w:rFonts w:ascii="Times New Roman" w:hAnsi="Times New Roman" w:cs="Times New Roman"/>
              </w:rPr>
              <w:t>Perumusan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2A4">
              <w:rPr>
                <w:rFonts w:ascii="Times New Roman" w:hAnsi="Times New Roman" w:cs="Times New Roman"/>
              </w:rPr>
              <w:t>pertanyaan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72A4">
              <w:rPr>
                <w:rFonts w:ascii="Times New Roman" w:hAnsi="Times New Roman" w:cs="Times New Roman"/>
              </w:rPr>
              <w:t>kesesuaian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  <w:r w:rsidRPr="00C372A4">
              <w:rPr>
                <w:rFonts w:ascii="Times New Roman" w:hAnsi="Times New Roman" w:cs="Times New Roman"/>
                <w:i/>
                <w:iCs/>
              </w:rPr>
              <w:t>framework</w:t>
            </w:r>
            <w:r w:rsidRPr="00C372A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372A4">
              <w:rPr>
                <w:rFonts w:ascii="Times New Roman" w:hAnsi="Times New Roman" w:cs="Times New Roman"/>
              </w:rPr>
              <w:t>digunakan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(PICOST)</w:t>
            </w:r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5CB531FA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2E4B3E41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60982AD4" w14:textId="77777777" w:rsidTr="00F06B60">
        <w:trPr>
          <w:trHeight w:val="421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73718A00" w14:textId="77777777" w:rsidR="00765306" w:rsidRPr="00C372A4" w:rsidRDefault="00765306" w:rsidP="0026145C">
            <w:pPr>
              <w:pStyle w:val="TableParagraph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65C8201A" w14:textId="77777777" w:rsidR="00765306" w:rsidRPr="00C372A4" w:rsidRDefault="00765306" w:rsidP="0026145C">
            <w:pPr>
              <w:pStyle w:val="TableParagraph"/>
              <w:ind w:left="1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milih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kunci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cari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49847A42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7A5316A1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255F8915" w14:textId="77777777" w:rsidTr="00F06B60">
        <w:trPr>
          <w:trHeight w:val="205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48AFE919" w14:textId="77777777" w:rsidR="00765306" w:rsidRPr="00C372A4" w:rsidRDefault="00765306" w:rsidP="0026145C">
            <w:pPr>
              <w:pStyle w:val="TableParagraph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1F8E3502" w14:textId="77777777" w:rsidR="00765306" w:rsidRPr="00C372A4" w:rsidRDefault="00765306" w:rsidP="0026145C">
            <w:pPr>
              <w:pStyle w:val="Default"/>
              <w:rPr>
                <w:rFonts w:ascii="Times New Roman" w:hAnsi="Times New Roman" w:cs="Times New Roman"/>
              </w:rPr>
            </w:pPr>
            <w:r w:rsidRPr="00C372A4">
              <w:rPr>
                <w:rFonts w:ascii="Times New Roman" w:hAnsi="Times New Roman" w:cs="Times New Roman"/>
              </w:rPr>
              <w:t xml:space="preserve">Metode </w:t>
            </w:r>
            <w:proofErr w:type="spellStart"/>
            <w:r w:rsidRPr="00C372A4">
              <w:rPr>
                <w:rFonts w:ascii="Times New Roman" w:hAnsi="Times New Roman" w:cs="Times New Roman"/>
              </w:rPr>
              <w:t>pemilihan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C372A4">
              <w:rPr>
                <w:rFonts w:ascii="Times New Roman" w:hAnsi="Times New Roman" w:cs="Times New Roman"/>
              </w:rPr>
              <w:t>seleksi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2A4">
              <w:rPr>
                <w:rFonts w:ascii="Times New Roman" w:hAnsi="Times New Roman" w:cs="Times New Roman"/>
              </w:rPr>
              <w:t>artikel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372A4">
              <w:rPr>
                <w:rFonts w:ascii="Times New Roman" w:hAnsi="Times New Roman" w:cs="Times New Roman"/>
              </w:rPr>
              <w:t>digunakan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(</w:t>
            </w:r>
            <w:r w:rsidRPr="00C372A4">
              <w:rPr>
                <w:rFonts w:ascii="Times New Roman" w:hAnsi="Times New Roman" w:cs="Times New Roman"/>
                <w:i/>
                <w:iCs/>
              </w:rPr>
              <w:t>engine search</w:t>
            </w:r>
            <w:r w:rsidRPr="00C372A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2D9447CC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2C932E2F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129C03E8" w14:textId="77777777" w:rsidTr="00F06B60">
        <w:trPr>
          <w:trHeight w:val="210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5D1AB375" w14:textId="77777777" w:rsidR="00765306" w:rsidRPr="00C372A4" w:rsidRDefault="00765306" w:rsidP="0026145C">
            <w:pPr>
              <w:pStyle w:val="TableParagraph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64637E9F" w14:textId="77777777" w:rsidR="00765306" w:rsidRPr="00C372A4" w:rsidRDefault="00765306" w:rsidP="0026145C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C372A4">
              <w:rPr>
                <w:rFonts w:ascii="Times New Roman" w:hAnsi="Times New Roman" w:cs="Times New Roman"/>
              </w:rPr>
              <w:t>Kejelasan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2A4">
              <w:rPr>
                <w:rFonts w:ascii="Times New Roman" w:hAnsi="Times New Roman" w:cs="Times New Roman"/>
              </w:rPr>
              <w:t>kriteria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2A4">
              <w:rPr>
                <w:rFonts w:ascii="Times New Roman" w:hAnsi="Times New Roman" w:cs="Times New Roman"/>
              </w:rPr>
              <w:t>seleksi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372A4">
              <w:rPr>
                <w:rFonts w:ascii="Times New Roman" w:hAnsi="Times New Roman" w:cs="Times New Roman"/>
              </w:rPr>
              <w:t>inklusi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372A4">
              <w:rPr>
                <w:rFonts w:ascii="Times New Roman" w:hAnsi="Times New Roman" w:cs="Times New Roman"/>
              </w:rPr>
              <w:t>eksklusi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2A4">
              <w:rPr>
                <w:rFonts w:ascii="Times New Roman" w:hAnsi="Times New Roman" w:cs="Times New Roman"/>
              </w:rPr>
              <w:t>artikel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C372A4">
              <w:rPr>
                <w:rFonts w:ascii="Times New Roman" w:hAnsi="Times New Roman" w:cs="Times New Roman"/>
              </w:rPr>
              <w:t>tempat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72A4">
              <w:rPr>
                <w:rFonts w:ascii="Times New Roman" w:hAnsi="Times New Roman" w:cs="Times New Roman"/>
              </w:rPr>
              <w:t>tahun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72A4">
              <w:rPr>
                <w:rFonts w:ascii="Times New Roman" w:hAnsi="Times New Roman" w:cs="Times New Roman"/>
              </w:rPr>
              <w:t>bahasa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72A4">
              <w:rPr>
                <w:rFonts w:ascii="Times New Roman" w:hAnsi="Times New Roman" w:cs="Times New Roman"/>
              </w:rPr>
              <w:t>naskah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2A4">
              <w:rPr>
                <w:rFonts w:ascii="Times New Roman" w:hAnsi="Times New Roman" w:cs="Times New Roman"/>
              </w:rPr>
              <w:t>lengkap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C372A4">
              <w:rPr>
                <w:rFonts w:ascii="Times New Roman" w:hAnsi="Times New Roman" w:cs="Times New Roman"/>
              </w:rPr>
              <w:t>abstrak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57FD81E9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336DB3EB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4019335A" w14:textId="77777777" w:rsidTr="00F06B60">
        <w:trPr>
          <w:trHeight w:val="211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064EA457" w14:textId="77777777" w:rsidR="00765306" w:rsidRPr="00C372A4" w:rsidRDefault="00765306" w:rsidP="0026145C">
            <w:pPr>
              <w:pStyle w:val="TableParagraph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120354E8" w14:textId="77777777" w:rsidR="00765306" w:rsidRPr="00C372A4" w:rsidRDefault="00765306" w:rsidP="0026145C">
            <w:pPr>
              <w:pStyle w:val="Default"/>
              <w:rPr>
                <w:rFonts w:ascii="Times New Roman" w:hAnsi="Times New Roman" w:cs="Times New Roman"/>
              </w:rPr>
            </w:pPr>
            <w:r w:rsidRPr="00C372A4">
              <w:rPr>
                <w:rFonts w:ascii="Times New Roman" w:hAnsi="Times New Roman" w:cs="Times New Roman"/>
              </w:rPr>
              <w:t xml:space="preserve">PRISMA diagram </w:t>
            </w:r>
            <w:proofErr w:type="spellStart"/>
            <w:r w:rsidRPr="00C372A4">
              <w:rPr>
                <w:rFonts w:ascii="Times New Roman" w:hAnsi="Times New Roman" w:cs="Times New Roman"/>
              </w:rPr>
              <w:t>lengkap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72A4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372A4">
              <w:rPr>
                <w:rFonts w:ascii="Times New Roman" w:hAnsi="Times New Roman" w:cs="Times New Roman"/>
              </w:rPr>
              <w:t>jelas</w:t>
            </w:r>
            <w:proofErr w:type="spellEnd"/>
            <w:r w:rsidRPr="00C372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24DCFDB5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4CFDCFC9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24594253" w14:textId="77777777" w:rsidTr="00F06B60">
        <w:trPr>
          <w:trHeight w:val="210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</w:tcPr>
          <w:p w14:paraId="21D3DBAA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  <w:hideMark/>
          </w:tcPr>
          <w:p w14:paraId="579EC5AC" w14:textId="77777777" w:rsidR="00765306" w:rsidRPr="00C372A4" w:rsidRDefault="00765306" w:rsidP="0026145C">
            <w:pPr>
              <w:pStyle w:val="TableParagraph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C372A4">
              <w:rPr>
                <w:rFonts w:ascii="Times New Roman" w:hAnsi="Times New Roman"/>
                <w:b/>
                <w:sz w:val="24"/>
                <w:szCs w:val="24"/>
              </w:rPr>
              <w:t>5. DAFTAR PUSTAKA DAN LAMPIRAN</w:t>
            </w:r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  <w:hideMark/>
          </w:tcPr>
          <w:p w14:paraId="01124B2E" w14:textId="77777777" w:rsidR="00765306" w:rsidRPr="00C372A4" w:rsidRDefault="00765306" w:rsidP="0026145C">
            <w:pPr>
              <w:pStyle w:val="TableParagraph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w w:val="101"/>
                <w:sz w:val="24"/>
                <w:szCs w:val="24"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</w:tcPr>
          <w:p w14:paraId="35DAC235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20679825" w14:textId="77777777" w:rsidTr="00F06B60">
        <w:trPr>
          <w:trHeight w:val="421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0F522BA5" w14:textId="77777777" w:rsidR="00765306" w:rsidRPr="00C372A4" w:rsidRDefault="00765306" w:rsidP="0026145C">
            <w:pPr>
              <w:pStyle w:val="TableParagraph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5E6102FA" w14:textId="77777777" w:rsidR="00765306" w:rsidRPr="00C372A4" w:rsidRDefault="00765306" w:rsidP="0026145C">
            <w:pPr>
              <w:pStyle w:val="TableParagraph"/>
              <w:ind w:left="112" w:right="4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minimal 10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referensi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berasal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buku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jurnal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erbit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terakhir</w:t>
            </w:r>
            <w:proofErr w:type="spellEnd"/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4ABC06D6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2A5F2DAA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740AA10F" w14:textId="77777777" w:rsidTr="00F06B60">
        <w:trPr>
          <w:trHeight w:val="422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41447E8F" w14:textId="77777777" w:rsidR="00765306" w:rsidRPr="00C372A4" w:rsidRDefault="00765306" w:rsidP="0026145C">
            <w:pPr>
              <w:pStyle w:val="TableParagraph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7BB819D9" w14:textId="77777777" w:rsidR="00765306" w:rsidRPr="00C372A4" w:rsidRDefault="00765306" w:rsidP="0026145C">
            <w:pPr>
              <w:pStyle w:val="TableParagraph"/>
              <w:ind w:left="112" w:right="181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 xml:space="preserve">Time schedule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instrume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tunjuk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gisi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, tool critical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appraissal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identitas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subyek</w:t>
            </w:r>
            <w:proofErr w:type="spellEnd"/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60C49B3B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71841AF2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27B72503" w14:textId="77777777" w:rsidTr="00F06B60">
        <w:trPr>
          <w:trHeight w:val="210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</w:tcPr>
          <w:p w14:paraId="56D1B30F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  <w:hideMark/>
          </w:tcPr>
          <w:p w14:paraId="45CF34F8" w14:textId="77777777" w:rsidR="00765306" w:rsidRPr="00C372A4" w:rsidRDefault="00765306" w:rsidP="0026145C">
            <w:pPr>
              <w:pStyle w:val="TableParagraph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C372A4">
              <w:rPr>
                <w:rFonts w:ascii="Times New Roman" w:hAnsi="Times New Roman"/>
                <w:b/>
                <w:sz w:val="24"/>
                <w:szCs w:val="24"/>
              </w:rPr>
              <w:t>6. SISTEMATIKA PENULISAN</w:t>
            </w:r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  <w:hideMark/>
          </w:tcPr>
          <w:p w14:paraId="392FE4DD" w14:textId="77777777" w:rsidR="00765306" w:rsidRPr="00C372A4" w:rsidRDefault="00765306" w:rsidP="0026145C">
            <w:pPr>
              <w:pStyle w:val="TableParagraph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w w:val="101"/>
                <w:sz w:val="24"/>
                <w:szCs w:val="24"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</w:tcPr>
          <w:p w14:paraId="7D6BB2CC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0C6E432B" w14:textId="77777777" w:rsidTr="00F06B60">
        <w:trPr>
          <w:trHeight w:val="421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3813A2F5" w14:textId="77777777" w:rsidR="00765306" w:rsidRPr="00C372A4" w:rsidRDefault="00765306" w:rsidP="0026145C">
            <w:pPr>
              <w:pStyle w:val="TableParagraph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645F53B0" w14:textId="77777777" w:rsidR="00765306" w:rsidRPr="00C372A4" w:rsidRDefault="00765306" w:rsidP="0026145C">
            <w:pPr>
              <w:pStyle w:val="TableParagraph"/>
              <w:ind w:left="112" w:righ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Kesinambung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antar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alinea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bab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tidaknya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gulang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rlu</w:t>
            </w:r>
            <w:proofErr w:type="spellEnd"/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381A7A1A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6ACB1840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585A61C3" w14:textId="77777777" w:rsidTr="00F06B60">
        <w:trPr>
          <w:trHeight w:val="210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7D137C18" w14:textId="77777777" w:rsidR="00765306" w:rsidRPr="00C372A4" w:rsidRDefault="00765306" w:rsidP="0026145C">
            <w:pPr>
              <w:pStyle w:val="TableParagraph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6F8C9CC0" w14:textId="77777777" w:rsidR="00765306" w:rsidRPr="00C372A4" w:rsidRDefault="00765306" w:rsidP="0026145C">
            <w:pPr>
              <w:pStyle w:val="TableParagraph"/>
              <w:ind w:left="1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Indonesia yang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006671A8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7522EFE7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54F965E1" w14:textId="77777777" w:rsidTr="00F06B60">
        <w:trPr>
          <w:trHeight w:val="422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1E654CD5" w14:textId="77777777" w:rsidR="00765306" w:rsidRPr="00C372A4" w:rsidRDefault="00765306" w:rsidP="0026145C">
            <w:pPr>
              <w:pStyle w:val="TableParagraph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hideMark/>
          </w:tcPr>
          <w:p w14:paraId="2F415CCC" w14:textId="77777777" w:rsidR="00765306" w:rsidRPr="00C372A4" w:rsidRDefault="00765306" w:rsidP="0026145C">
            <w:pPr>
              <w:pStyle w:val="TableParagraph"/>
              <w:ind w:left="112" w:right="4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ulis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kutip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rujuk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, daftar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lastRenderedPageBreak/>
              <w:t>gambar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grafik</w:t>
            </w:r>
            <w:proofErr w:type="spellEnd"/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7991DAA5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</w:tcPr>
          <w:p w14:paraId="6B7DD24B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3B396389" w14:textId="77777777" w:rsidTr="00F06B60">
        <w:trPr>
          <w:trHeight w:val="210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</w:tcPr>
          <w:p w14:paraId="7EC65275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  <w:hideMark/>
          </w:tcPr>
          <w:p w14:paraId="19565E06" w14:textId="77777777" w:rsidR="00765306" w:rsidRPr="00C372A4" w:rsidRDefault="00765306" w:rsidP="0026145C">
            <w:pPr>
              <w:pStyle w:val="TableParagraph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C372A4">
              <w:rPr>
                <w:rFonts w:ascii="Times New Roman" w:hAnsi="Times New Roman"/>
                <w:b/>
                <w:sz w:val="24"/>
                <w:szCs w:val="24"/>
              </w:rPr>
              <w:t>JUMLAH NILAI ASPEK A (ISI TULISAN)</w:t>
            </w:r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  <w:hideMark/>
          </w:tcPr>
          <w:p w14:paraId="2161C80D" w14:textId="77777777" w:rsidR="00765306" w:rsidRPr="00C372A4" w:rsidRDefault="00765306" w:rsidP="0026145C">
            <w:pPr>
              <w:pStyle w:val="TableParagraph"/>
              <w:ind w:left="434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</w:tcPr>
          <w:p w14:paraId="3F445338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53F56593" w14:textId="77777777" w:rsidTr="00F06B60">
        <w:trPr>
          <w:trHeight w:val="210"/>
        </w:trPr>
        <w:tc>
          <w:tcPr>
            <w:tcW w:w="709" w:type="dxa"/>
            <w:tcBorders>
              <w:top w:val="single" w:sz="6" w:space="0" w:color="3A3A3A"/>
              <w:left w:val="nil"/>
              <w:bottom w:val="single" w:sz="6" w:space="0" w:color="3A3A3A"/>
              <w:right w:val="single" w:sz="6" w:space="0" w:color="3A3A3A"/>
            </w:tcBorders>
            <w:shd w:val="clear" w:color="auto" w:fill="B3B3B3"/>
            <w:hideMark/>
          </w:tcPr>
          <w:p w14:paraId="23AC5098" w14:textId="77777777" w:rsidR="00765306" w:rsidRPr="00C372A4" w:rsidRDefault="00765306" w:rsidP="0026145C">
            <w:pPr>
              <w:pStyle w:val="TableParagraph"/>
              <w:ind w:left="201"/>
              <w:rPr>
                <w:rFonts w:ascii="Times New Roman" w:hAnsi="Times New Roman"/>
                <w:b/>
                <w:sz w:val="24"/>
                <w:szCs w:val="24"/>
              </w:rPr>
            </w:pPr>
            <w:r w:rsidRPr="00C372A4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  <w:hideMark/>
          </w:tcPr>
          <w:p w14:paraId="249C982F" w14:textId="77777777" w:rsidR="00765306" w:rsidRPr="00C372A4" w:rsidRDefault="00765306" w:rsidP="0026145C">
            <w:pPr>
              <w:pStyle w:val="TableParagraph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C372A4">
              <w:rPr>
                <w:rFonts w:ascii="Times New Roman" w:hAnsi="Times New Roman"/>
                <w:b/>
                <w:sz w:val="24"/>
                <w:szCs w:val="24"/>
              </w:rPr>
              <w:t>PRESENTASI</w:t>
            </w:r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  <w:hideMark/>
          </w:tcPr>
          <w:p w14:paraId="2687090F" w14:textId="77777777" w:rsidR="00765306" w:rsidRPr="00C372A4" w:rsidRDefault="00765306" w:rsidP="0026145C">
            <w:pPr>
              <w:pStyle w:val="TableParagraph"/>
              <w:ind w:left="434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B3B3B3"/>
          </w:tcPr>
          <w:p w14:paraId="257350F4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70B7C1FA" w14:textId="77777777" w:rsidTr="00F06B60">
        <w:trPr>
          <w:trHeight w:val="210"/>
        </w:trPr>
        <w:tc>
          <w:tcPr>
            <w:tcW w:w="709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08469671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8" w:type="dxa"/>
            <w:gridSpan w:val="3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hideMark/>
          </w:tcPr>
          <w:p w14:paraId="17061EF5" w14:textId="77777777" w:rsidR="00765306" w:rsidRPr="00C372A4" w:rsidRDefault="00765306" w:rsidP="0026145C">
            <w:pPr>
              <w:pStyle w:val="TableParagraph"/>
              <w:ind w:left="2030" w:right="20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2A4">
              <w:rPr>
                <w:rFonts w:ascii="Times New Roman" w:hAnsi="Times New Roman"/>
                <w:b/>
                <w:sz w:val="24"/>
                <w:szCs w:val="24"/>
              </w:rPr>
              <w:t>KOMPONEN YANG DINILAI</w:t>
            </w:r>
          </w:p>
        </w:tc>
        <w:tc>
          <w:tcPr>
            <w:tcW w:w="1353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60DE4F6E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4B9A122A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433FE7FA" w14:textId="77777777" w:rsidTr="00F06B60">
        <w:trPr>
          <w:gridAfter w:val="1"/>
          <w:wAfter w:w="101" w:type="dxa"/>
          <w:trHeight w:val="210"/>
        </w:trPr>
        <w:tc>
          <w:tcPr>
            <w:tcW w:w="762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hideMark/>
          </w:tcPr>
          <w:p w14:paraId="5499832A" w14:textId="77777777" w:rsidR="00765306" w:rsidRPr="00C372A4" w:rsidRDefault="00765306" w:rsidP="0026145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1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hideMark/>
          </w:tcPr>
          <w:p w14:paraId="2049B91A" w14:textId="77777777" w:rsidR="00765306" w:rsidRPr="00C372A4" w:rsidRDefault="00765306" w:rsidP="0026145C">
            <w:pPr>
              <w:pStyle w:val="TableParagraph"/>
              <w:ind w:left="134" w:right="2007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 xml:space="preserve">Waktu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yaji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maksimal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474EE1ED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383E25E1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104C403D" w14:textId="77777777" w:rsidTr="00F06B60">
        <w:trPr>
          <w:gridAfter w:val="1"/>
          <w:wAfter w:w="101" w:type="dxa"/>
          <w:trHeight w:val="210"/>
        </w:trPr>
        <w:tc>
          <w:tcPr>
            <w:tcW w:w="762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hideMark/>
          </w:tcPr>
          <w:p w14:paraId="05B3475A" w14:textId="77777777" w:rsidR="00765306" w:rsidRPr="00C372A4" w:rsidRDefault="00765306" w:rsidP="0026145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1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hideMark/>
          </w:tcPr>
          <w:p w14:paraId="49C4FFE4" w14:textId="77777777" w:rsidR="00765306" w:rsidRPr="00C372A4" w:rsidRDefault="00765306" w:rsidP="0026145C">
            <w:pPr>
              <w:pStyle w:val="TableParagraph"/>
              <w:ind w:left="134" w:right="20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media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2599B083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14154D89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2C02685C" w14:textId="77777777" w:rsidTr="00F06B60">
        <w:trPr>
          <w:gridAfter w:val="1"/>
          <w:wAfter w:w="101" w:type="dxa"/>
          <w:trHeight w:val="210"/>
        </w:trPr>
        <w:tc>
          <w:tcPr>
            <w:tcW w:w="762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hideMark/>
          </w:tcPr>
          <w:p w14:paraId="584911DE" w14:textId="77777777" w:rsidR="00765306" w:rsidRPr="00C372A4" w:rsidRDefault="00765306" w:rsidP="0026145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1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hideMark/>
          </w:tcPr>
          <w:p w14:paraId="063F43D9" w14:textId="77777777" w:rsidR="00765306" w:rsidRPr="00C372A4" w:rsidRDefault="00765306" w:rsidP="0026145C">
            <w:pPr>
              <w:pStyle w:val="TableParagraph"/>
              <w:ind w:left="134" w:right="20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Kejelas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441A9946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4B76EA2C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6FFC26CE" w14:textId="77777777" w:rsidTr="00F06B60">
        <w:trPr>
          <w:gridAfter w:val="1"/>
          <w:wAfter w:w="101" w:type="dxa"/>
          <w:trHeight w:val="210"/>
        </w:trPr>
        <w:tc>
          <w:tcPr>
            <w:tcW w:w="762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hideMark/>
          </w:tcPr>
          <w:p w14:paraId="736A6B1C" w14:textId="77777777" w:rsidR="00765306" w:rsidRPr="00C372A4" w:rsidRDefault="00765306" w:rsidP="0026145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1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hideMark/>
          </w:tcPr>
          <w:p w14:paraId="549BFB45" w14:textId="77777777" w:rsidR="00765306" w:rsidRPr="00C372A4" w:rsidRDefault="00765306" w:rsidP="0026145C">
            <w:pPr>
              <w:pStyle w:val="TableParagraph"/>
              <w:ind w:left="134" w:right="20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saat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7F0367B2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40AE0B81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0198C97B" w14:textId="77777777" w:rsidTr="00F06B60">
        <w:trPr>
          <w:gridAfter w:val="1"/>
          <w:wAfter w:w="101" w:type="dxa"/>
          <w:trHeight w:val="210"/>
        </w:trPr>
        <w:tc>
          <w:tcPr>
            <w:tcW w:w="762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shd w:val="clear" w:color="auto" w:fill="B3B3B3"/>
          </w:tcPr>
          <w:p w14:paraId="3769AFF6" w14:textId="77777777" w:rsidR="00765306" w:rsidRPr="00C372A4" w:rsidRDefault="00765306" w:rsidP="0026145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shd w:val="clear" w:color="auto" w:fill="B3B3B3"/>
            <w:hideMark/>
          </w:tcPr>
          <w:p w14:paraId="6C904569" w14:textId="77777777" w:rsidR="00765306" w:rsidRPr="00C372A4" w:rsidRDefault="00765306" w:rsidP="0026145C">
            <w:pPr>
              <w:pStyle w:val="TableParagraph"/>
              <w:ind w:left="134" w:right="2007"/>
              <w:rPr>
                <w:rFonts w:ascii="Times New Roman" w:hAnsi="Times New Roman"/>
                <w:b/>
                <w:sz w:val="24"/>
                <w:szCs w:val="24"/>
              </w:rPr>
            </w:pPr>
            <w:r w:rsidRPr="00C372A4">
              <w:rPr>
                <w:rFonts w:ascii="Times New Roman" w:hAnsi="Times New Roman"/>
                <w:b/>
                <w:sz w:val="24"/>
                <w:szCs w:val="24"/>
              </w:rPr>
              <w:t>JUMLAH NILAI ASPEK B (PRESENTASI)</w:t>
            </w:r>
          </w:p>
        </w:tc>
        <w:tc>
          <w:tcPr>
            <w:tcW w:w="1417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shd w:val="clear" w:color="auto" w:fill="B3B3B3"/>
            <w:hideMark/>
          </w:tcPr>
          <w:p w14:paraId="75C3AD33" w14:textId="77777777" w:rsidR="00765306" w:rsidRPr="00C372A4" w:rsidRDefault="00765306" w:rsidP="0026145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shd w:val="clear" w:color="auto" w:fill="B3B3B3"/>
          </w:tcPr>
          <w:p w14:paraId="6ED878A2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40DF988D" w14:textId="77777777" w:rsidTr="00F06B60">
        <w:trPr>
          <w:gridAfter w:val="1"/>
          <w:wAfter w:w="101" w:type="dxa"/>
          <w:trHeight w:val="210"/>
        </w:trPr>
        <w:tc>
          <w:tcPr>
            <w:tcW w:w="762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shd w:val="clear" w:color="auto" w:fill="B3B3B3"/>
            <w:hideMark/>
          </w:tcPr>
          <w:p w14:paraId="5D761314" w14:textId="77777777" w:rsidR="00765306" w:rsidRPr="00C372A4" w:rsidRDefault="00765306" w:rsidP="0026145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6231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shd w:val="clear" w:color="auto" w:fill="B3B3B3"/>
            <w:hideMark/>
          </w:tcPr>
          <w:p w14:paraId="15C6C43B" w14:textId="77777777" w:rsidR="00765306" w:rsidRPr="00C372A4" w:rsidRDefault="00765306" w:rsidP="0026145C">
            <w:pPr>
              <w:pStyle w:val="TableParagraph"/>
              <w:ind w:left="134" w:right="2007"/>
              <w:rPr>
                <w:rFonts w:ascii="Times New Roman" w:hAnsi="Times New Roman"/>
                <w:b/>
                <w:sz w:val="24"/>
                <w:szCs w:val="24"/>
              </w:rPr>
            </w:pPr>
            <w:r w:rsidRPr="00C372A4">
              <w:rPr>
                <w:rFonts w:ascii="Times New Roman" w:hAnsi="Times New Roman"/>
                <w:b/>
                <w:sz w:val="24"/>
                <w:szCs w:val="24"/>
              </w:rPr>
              <w:t>RESPONSI ATAU TANYA JAWAB</w:t>
            </w:r>
          </w:p>
        </w:tc>
        <w:tc>
          <w:tcPr>
            <w:tcW w:w="1417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shd w:val="clear" w:color="auto" w:fill="B3B3B3"/>
            <w:hideMark/>
          </w:tcPr>
          <w:p w14:paraId="0562C1D6" w14:textId="77777777" w:rsidR="00765306" w:rsidRPr="00C372A4" w:rsidRDefault="00765306" w:rsidP="0026145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shd w:val="clear" w:color="auto" w:fill="B3B3B3"/>
          </w:tcPr>
          <w:p w14:paraId="38B2DD46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78D9F563" w14:textId="77777777" w:rsidTr="00F06B60">
        <w:trPr>
          <w:gridAfter w:val="1"/>
          <w:wAfter w:w="101" w:type="dxa"/>
          <w:trHeight w:val="210"/>
        </w:trPr>
        <w:tc>
          <w:tcPr>
            <w:tcW w:w="762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5CEC360F" w14:textId="77777777" w:rsidR="00765306" w:rsidRPr="00C372A4" w:rsidRDefault="00765306" w:rsidP="0026145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hideMark/>
          </w:tcPr>
          <w:p w14:paraId="6CE2B94F" w14:textId="77777777" w:rsidR="00765306" w:rsidRPr="00C372A4" w:rsidRDefault="00765306" w:rsidP="0026145C">
            <w:pPr>
              <w:pStyle w:val="TableParagraph"/>
              <w:ind w:left="134" w:right="2007"/>
              <w:rPr>
                <w:rFonts w:ascii="Times New Roman" w:hAnsi="Times New Roman"/>
                <w:b/>
                <w:sz w:val="24"/>
                <w:szCs w:val="24"/>
              </w:rPr>
            </w:pPr>
            <w:r w:rsidRPr="00C372A4">
              <w:rPr>
                <w:rFonts w:ascii="Times New Roman" w:hAnsi="Times New Roman"/>
                <w:b/>
                <w:sz w:val="24"/>
                <w:szCs w:val="24"/>
              </w:rPr>
              <w:t>KOMPONEN YANG DINILAI</w:t>
            </w:r>
          </w:p>
        </w:tc>
        <w:tc>
          <w:tcPr>
            <w:tcW w:w="1417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50EC0010" w14:textId="77777777" w:rsidR="00765306" w:rsidRPr="00C372A4" w:rsidRDefault="00765306" w:rsidP="0026145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08CB431A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722DC6DC" w14:textId="77777777" w:rsidTr="00F06B60">
        <w:trPr>
          <w:gridAfter w:val="1"/>
          <w:wAfter w:w="101" w:type="dxa"/>
          <w:trHeight w:val="210"/>
        </w:trPr>
        <w:tc>
          <w:tcPr>
            <w:tcW w:w="762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hideMark/>
          </w:tcPr>
          <w:p w14:paraId="5CA7D8F7" w14:textId="77777777" w:rsidR="00765306" w:rsidRPr="00C372A4" w:rsidRDefault="00765306" w:rsidP="0026145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1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hideMark/>
          </w:tcPr>
          <w:p w14:paraId="2E3B5B44" w14:textId="77777777" w:rsidR="00765306" w:rsidRPr="00C372A4" w:rsidRDefault="00765306" w:rsidP="0026145C">
            <w:pPr>
              <w:pStyle w:val="TableParagraph"/>
              <w:ind w:left="134" w:right="20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argumentasi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362909E2" w14:textId="77777777" w:rsidR="00765306" w:rsidRPr="00C372A4" w:rsidRDefault="00765306" w:rsidP="0026145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5F6CF632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3E370DD3" w14:textId="77777777" w:rsidTr="00F06B60">
        <w:trPr>
          <w:gridAfter w:val="1"/>
          <w:wAfter w:w="101" w:type="dxa"/>
          <w:trHeight w:val="210"/>
        </w:trPr>
        <w:tc>
          <w:tcPr>
            <w:tcW w:w="762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hideMark/>
          </w:tcPr>
          <w:p w14:paraId="6132D8EF" w14:textId="77777777" w:rsidR="00765306" w:rsidRPr="00C372A4" w:rsidRDefault="00765306" w:rsidP="0026145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1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hideMark/>
          </w:tcPr>
          <w:p w14:paraId="76B94221" w14:textId="77777777" w:rsidR="00765306" w:rsidRPr="00C372A4" w:rsidRDefault="00765306" w:rsidP="0026145C">
            <w:pPr>
              <w:pStyle w:val="TableParagraph"/>
              <w:ind w:left="134" w:right="20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mendengark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>/saran orang lain</w:t>
            </w:r>
          </w:p>
        </w:tc>
        <w:tc>
          <w:tcPr>
            <w:tcW w:w="1417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3C2AEF1D" w14:textId="77777777" w:rsidR="00765306" w:rsidRPr="00C372A4" w:rsidRDefault="00765306" w:rsidP="0026145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56240094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5F6584BC" w14:textId="77777777" w:rsidTr="00F06B60">
        <w:trPr>
          <w:gridAfter w:val="1"/>
          <w:wAfter w:w="101" w:type="dxa"/>
          <w:trHeight w:val="210"/>
        </w:trPr>
        <w:tc>
          <w:tcPr>
            <w:tcW w:w="762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shd w:val="clear" w:color="auto" w:fill="B3B3B3"/>
          </w:tcPr>
          <w:p w14:paraId="611A2C3F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shd w:val="clear" w:color="auto" w:fill="B3B3B3"/>
            <w:hideMark/>
          </w:tcPr>
          <w:p w14:paraId="44204980" w14:textId="77777777" w:rsidR="00765306" w:rsidRPr="00C372A4" w:rsidRDefault="00765306" w:rsidP="0026145C">
            <w:pPr>
              <w:pStyle w:val="TableParagraph"/>
              <w:ind w:left="134" w:right="2007"/>
              <w:rPr>
                <w:rFonts w:ascii="Times New Roman" w:hAnsi="Times New Roman"/>
                <w:b/>
                <w:sz w:val="24"/>
                <w:szCs w:val="24"/>
              </w:rPr>
            </w:pPr>
            <w:r w:rsidRPr="00C372A4">
              <w:rPr>
                <w:rFonts w:ascii="Times New Roman" w:hAnsi="Times New Roman"/>
                <w:b/>
                <w:sz w:val="24"/>
                <w:szCs w:val="24"/>
              </w:rPr>
              <w:t>JUMLAH NILAI ASPEK C (RESPONSI ATAU TANYA JAWAB)</w:t>
            </w:r>
          </w:p>
        </w:tc>
        <w:tc>
          <w:tcPr>
            <w:tcW w:w="1417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shd w:val="clear" w:color="auto" w:fill="B3B3B3"/>
            <w:hideMark/>
          </w:tcPr>
          <w:p w14:paraId="25B07A76" w14:textId="77777777" w:rsidR="00765306" w:rsidRPr="00C372A4" w:rsidRDefault="00765306" w:rsidP="0026145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shd w:val="clear" w:color="auto" w:fill="B3B3B3"/>
          </w:tcPr>
          <w:p w14:paraId="7E56B4DD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2ABC3D4B" w14:textId="77777777" w:rsidTr="00F06B60">
        <w:trPr>
          <w:gridAfter w:val="1"/>
          <w:wAfter w:w="101" w:type="dxa"/>
          <w:trHeight w:val="210"/>
        </w:trPr>
        <w:tc>
          <w:tcPr>
            <w:tcW w:w="762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54A20347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6664929B" w14:textId="77777777" w:rsidR="00765306" w:rsidRPr="00C372A4" w:rsidRDefault="00765306" w:rsidP="0026145C">
            <w:pPr>
              <w:pStyle w:val="TableParagraph"/>
              <w:ind w:left="134" w:right="20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3B594004" w14:textId="77777777" w:rsidR="00765306" w:rsidRPr="00C372A4" w:rsidRDefault="00765306" w:rsidP="0026145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</w:tcPr>
          <w:p w14:paraId="69F9AF05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693AB1C3" w14:textId="77777777" w:rsidTr="00F06B60">
        <w:trPr>
          <w:gridAfter w:val="1"/>
          <w:wAfter w:w="101" w:type="dxa"/>
          <w:trHeight w:val="210"/>
        </w:trPr>
        <w:tc>
          <w:tcPr>
            <w:tcW w:w="762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shd w:val="clear" w:color="auto" w:fill="B3B3B3"/>
          </w:tcPr>
          <w:p w14:paraId="12881DFF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shd w:val="clear" w:color="auto" w:fill="B3B3B3"/>
            <w:hideMark/>
          </w:tcPr>
          <w:p w14:paraId="0AF37883" w14:textId="77777777" w:rsidR="00765306" w:rsidRPr="00C372A4" w:rsidRDefault="00765306" w:rsidP="0026145C">
            <w:pPr>
              <w:pStyle w:val="TableParagraph"/>
              <w:ind w:left="134" w:right="2007"/>
              <w:rPr>
                <w:rFonts w:ascii="Times New Roman" w:hAnsi="Times New Roman"/>
                <w:b/>
                <w:sz w:val="24"/>
                <w:szCs w:val="24"/>
              </w:rPr>
            </w:pPr>
            <w:r w:rsidRPr="00C372A4">
              <w:rPr>
                <w:rFonts w:ascii="Times New Roman" w:hAnsi="Times New Roman"/>
                <w:b/>
                <w:sz w:val="24"/>
                <w:szCs w:val="24"/>
              </w:rPr>
              <w:t>NILAI AKHIR=N(A)+N(B)+N(C)</w:t>
            </w:r>
          </w:p>
        </w:tc>
        <w:tc>
          <w:tcPr>
            <w:tcW w:w="1417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shd w:val="clear" w:color="auto" w:fill="B3B3B3"/>
            <w:hideMark/>
          </w:tcPr>
          <w:p w14:paraId="3962E7E5" w14:textId="77777777" w:rsidR="00765306" w:rsidRPr="00C372A4" w:rsidRDefault="00765306" w:rsidP="0026145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shd w:val="clear" w:color="auto" w:fill="B3B3B3"/>
          </w:tcPr>
          <w:p w14:paraId="22671FC6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06" w:rsidRPr="00C372A4" w14:paraId="0B6B112D" w14:textId="77777777" w:rsidTr="00F06B60">
        <w:trPr>
          <w:gridAfter w:val="1"/>
          <w:wAfter w:w="101" w:type="dxa"/>
          <w:trHeight w:val="210"/>
        </w:trPr>
        <w:tc>
          <w:tcPr>
            <w:tcW w:w="762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shd w:val="clear" w:color="auto" w:fill="B3B3B3"/>
          </w:tcPr>
          <w:p w14:paraId="0BC286F2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shd w:val="clear" w:color="auto" w:fill="B3B3B3"/>
          </w:tcPr>
          <w:p w14:paraId="40BFA41E" w14:textId="77777777" w:rsidR="00765306" w:rsidRPr="00C372A4" w:rsidRDefault="00765306" w:rsidP="0026145C">
            <w:pPr>
              <w:pStyle w:val="TableParagraph"/>
              <w:ind w:left="134" w:right="200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 xml:space="preserve">Jika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Presentasi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Inggris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maka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2A4">
              <w:rPr>
                <w:rFonts w:ascii="Times New Roman" w:hAnsi="Times New Roman"/>
                <w:sz w:val="24"/>
                <w:szCs w:val="24"/>
              </w:rPr>
              <w:t>ditambahkan</w:t>
            </w:r>
            <w:proofErr w:type="spellEnd"/>
            <w:r w:rsidRPr="00C372A4">
              <w:rPr>
                <w:rFonts w:ascii="Times New Roman" w:hAnsi="Times New Roman"/>
                <w:sz w:val="24"/>
                <w:szCs w:val="24"/>
              </w:rPr>
              <w:t xml:space="preserve"> 3-</w:t>
            </w:r>
            <w:r w:rsidRPr="00C372A4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  <w:p w14:paraId="1307E134" w14:textId="77777777" w:rsidR="00765306" w:rsidRPr="00C372A4" w:rsidRDefault="00765306" w:rsidP="0026145C">
            <w:pPr>
              <w:pStyle w:val="TableParagraph"/>
              <w:ind w:left="134" w:right="200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372A4">
              <w:rPr>
                <w:rFonts w:ascii="Times New Roman" w:hAnsi="Times New Roman"/>
                <w:sz w:val="24"/>
                <w:szCs w:val="24"/>
                <w:lang w:val="id-ID"/>
              </w:rPr>
              <w:t>Presentasi saja: 3</w:t>
            </w:r>
          </w:p>
          <w:p w14:paraId="30573440" w14:textId="2A8DF69D" w:rsidR="00765306" w:rsidRPr="00F54BEE" w:rsidRDefault="00765306" w:rsidP="0026145C">
            <w:pPr>
              <w:pStyle w:val="TableParagraph"/>
              <w:ind w:left="134" w:right="2007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rsentasi dan diskusi: </w:t>
            </w:r>
            <w:r w:rsidR="00F54B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shd w:val="clear" w:color="auto" w:fill="B3B3B3"/>
            <w:hideMark/>
          </w:tcPr>
          <w:p w14:paraId="1C7C431C" w14:textId="77777777" w:rsidR="00765306" w:rsidRPr="00C372A4" w:rsidRDefault="00765306" w:rsidP="0026145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2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3A3A3A"/>
              <w:left w:val="single" w:sz="6" w:space="0" w:color="3A3A3A"/>
              <w:bottom w:val="nil"/>
              <w:right w:val="single" w:sz="6" w:space="0" w:color="3A3A3A"/>
            </w:tcBorders>
            <w:shd w:val="clear" w:color="auto" w:fill="B3B3B3"/>
          </w:tcPr>
          <w:p w14:paraId="66274410" w14:textId="77777777" w:rsidR="00765306" w:rsidRPr="00C372A4" w:rsidRDefault="00765306" w:rsidP="0026145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7EAC63" w14:textId="77777777" w:rsidR="00765306" w:rsidRPr="00C372A4" w:rsidRDefault="00765306" w:rsidP="00765306">
      <w:pPr>
        <w:pStyle w:val="BodyText"/>
        <w:rPr>
          <w:rFonts w:ascii="Times New Roman" w:hAnsi="Times New Roman"/>
        </w:rPr>
      </w:pPr>
    </w:p>
    <w:p w14:paraId="07A81EEC" w14:textId="77777777" w:rsidR="00765306" w:rsidRPr="00C372A4" w:rsidRDefault="00765306" w:rsidP="00765306">
      <w:pPr>
        <w:ind w:left="3828"/>
        <w:rPr>
          <w:rFonts w:ascii="Times New Roman" w:hAnsi="Times New Roman" w:cs="Times New Roman"/>
          <w:sz w:val="24"/>
          <w:szCs w:val="24"/>
        </w:rPr>
      </w:pPr>
      <w:r w:rsidRPr="00C372A4">
        <w:rPr>
          <w:rFonts w:ascii="Times New Roman" w:hAnsi="Times New Roman" w:cs="Times New Roman"/>
          <w:sz w:val="24"/>
          <w:szCs w:val="24"/>
        </w:rPr>
        <w:t>Yogyakarta,------------------------------- 20----</w:t>
      </w:r>
    </w:p>
    <w:p w14:paraId="57B6E5C0" w14:textId="77777777" w:rsidR="00765306" w:rsidRPr="00C372A4" w:rsidRDefault="00765306" w:rsidP="00765306">
      <w:pPr>
        <w:ind w:left="5388"/>
        <w:rPr>
          <w:rFonts w:ascii="Times New Roman" w:hAnsi="Times New Roman" w:cs="Times New Roman"/>
          <w:sz w:val="24"/>
          <w:szCs w:val="24"/>
        </w:rPr>
      </w:pPr>
      <w:r w:rsidRPr="00C372A4">
        <w:rPr>
          <w:rFonts w:ascii="Times New Roman" w:hAnsi="Times New Roman" w:cs="Times New Roman"/>
          <w:sz w:val="24"/>
          <w:szCs w:val="24"/>
        </w:rPr>
        <w:t>Penguji,</w:t>
      </w:r>
    </w:p>
    <w:p w14:paraId="1E98E26D" w14:textId="77777777" w:rsidR="00765306" w:rsidRPr="00C372A4" w:rsidRDefault="00765306" w:rsidP="00765306">
      <w:pPr>
        <w:pStyle w:val="BodyText"/>
        <w:rPr>
          <w:rFonts w:ascii="Times New Roman" w:hAnsi="Times New Roman"/>
        </w:rPr>
      </w:pPr>
    </w:p>
    <w:p w14:paraId="6A3323BF" w14:textId="77777777" w:rsidR="00765306" w:rsidRPr="00C372A4" w:rsidRDefault="00765306" w:rsidP="00765306">
      <w:pPr>
        <w:pStyle w:val="BodyText"/>
        <w:rPr>
          <w:rFonts w:ascii="Times New Roman" w:hAnsi="Times New Roman"/>
        </w:rPr>
      </w:pPr>
    </w:p>
    <w:p w14:paraId="46EF4069" w14:textId="77777777" w:rsidR="00765306" w:rsidRPr="00C372A4" w:rsidRDefault="00765306" w:rsidP="00765306">
      <w:pPr>
        <w:ind w:left="5340"/>
        <w:rPr>
          <w:rFonts w:ascii="Times New Roman" w:hAnsi="Times New Roman" w:cs="Times New Roman"/>
          <w:sz w:val="24"/>
          <w:szCs w:val="24"/>
        </w:rPr>
      </w:pPr>
      <w:r w:rsidRPr="00C372A4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00F333A8" w14:textId="2EC3EFCD" w:rsidR="00891620" w:rsidRDefault="00792D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365B0" wp14:editId="5CAEB928">
                <wp:simplePos x="0" y="0"/>
                <wp:positionH relativeFrom="column">
                  <wp:posOffset>84455</wp:posOffset>
                </wp:positionH>
                <wp:positionV relativeFrom="paragraph">
                  <wp:posOffset>1083207</wp:posOffset>
                </wp:positionV>
                <wp:extent cx="4912242" cy="1052623"/>
                <wp:effectExtent l="0" t="0" r="2222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242" cy="10526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94B1D" w14:textId="6B690CEB" w:rsidR="00792DE7" w:rsidRDefault="00792DE7" w:rsidP="00792D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hon fi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mb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ila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car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irim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mail </w:t>
                            </w:r>
                          </w:p>
                          <w:p w14:paraId="38218D35" w14:textId="1234612F" w:rsidR="00792DE7" w:rsidRDefault="00F54BEE" w:rsidP="00792DE7">
                            <w:pPr>
                              <w:rPr>
                                <w:lang w:val="en-US"/>
                              </w:rPr>
                            </w:pPr>
                            <w:hyperlink r:id="rId7" w:history="1">
                              <w:r w:rsidR="00792DE7" w:rsidRPr="00BD6383">
                                <w:rPr>
                                  <w:rStyle w:val="Hyperlink"/>
                                  <w:lang w:val="en-US"/>
                                </w:rPr>
                                <w:t>nilaiskripsi@unisayogya.ac.id</w:t>
                              </w:r>
                            </w:hyperlink>
                          </w:p>
                          <w:p w14:paraId="547E1382" w14:textId="233AA733" w:rsidR="00792DE7" w:rsidRPr="00792DE7" w:rsidRDefault="00792DE7" w:rsidP="00792D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877-3850-7001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w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ihatinings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.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F54BEE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365B0" id="Rectangle 1" o:spid="_x0000_s1026" style="position:absolute;margin-left:6.65pt;margin-top:85.3pt;width:386.8pt;height:82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" fillcolor="white [3201]" strokecolor="black [3213]" strokeweight="1pt">
                <v:textbox>
                  <w:txbxContent>
                    <w:p w14:paraId="6C394B1D" w14:textId="6B690CEB" w:rsidR="00792DE7" w:rsidRDefault="00792DE7" w:rsidP="00792D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hon file </w:t>
                      </w:r>
                      <w:proofErr w:type="spellStart"/>
                      <w:r>
                        <w:rPr>
                          <w:lang w:val="en-US"/>
                        </w:rPr>
                        <w:t>lemb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ila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ber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cara </w:t>
                      </w:r>
                      <w:proofErr w:type="spellStart"/>
                      <w:r>
                        <w:rPr>
                          <w:lang w:val="en-US"/>
                        </w:rPr>
                        <w:t>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kirim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mail </w:t>
                      </w:r>
                    </w:p>
                    <w:p w14:paraId="38218D35" w14:textId="1234612F" w:rsidR="00792DE7" w:rsidRDefault="00F54BEE" w:rsidP="00792DE7">
                      <w:pPr>
                        <w:rPr>
                          <w:lang w:val="en-US"/>
                        </w:rPr>
                      </w:pPr>
                      <w:hyperlink r:id="rId8" w:history="1">
                        <w:r w:rsidR="00792DE7" w:rsidRPr="00BD6383">
                          <w:rPr>
                            <w:rStyle w:val="Hyperlink"/>
                            <w:lang w:val="en-US"/>
                          </w:rPr>
                          <w:t>nilaiskripsi@unisayogya.ac.id</w:t>
                        </w:r>
                      </w:hyperlink>
                    </w:p>
                    <w:p w14:paraId="547E1382" w14:textId="233AA733" w:rsidR="00792DE7" w:rsidRPr="00792DE7" w:rsidRDefault="00792DE7" w:rsidP="00792D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n </w:t>
                      </w:r>
                      <w:proofErr w:type="spellStart"/>
                      <w:r>
                        <w:rPr>
                          <w:lang w:val="en-US"/>
                        </w:rPr>
                        <w:t>whatsap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omo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877-3850-7001 (</w:t>
                      </w:r>
                      <w:proofErr w:type="spellStart"/>
                      <w:r>
                        <w:rPr>
                          <w:lang w:val="en-US"/>
                        </w:rPr>
                        <w:t>Dw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ihatinings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M.Ng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  <w:r w:rsidR="00F54BEE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8916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06"/>
    <w:rsid w:val="00532126"/>
    <w:rsid w:val="00765306"/>
    <w:rsid w:val="00792DE7"/>
    <w:rsid w:val="00891620"/>
    <w:rsid w:val="00F06B60"/>
    <w:rsid w:val="00F5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1A43D"/>
  <w15:chartTrackingRefBased/>
  <w15:docId w15:val="{EC7CAA6D-1E37-4CDE-A45C-55A4224C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306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6530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530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6530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</w:style>
  <w:style w:type="paragraph" w:customStyle="1" w:styleId="Default">
    <w:name w:val="Default"/>
    <w:rsid w:val="00765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92D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aiskripsi@unisayogya.ac.id" TargetMode="External"/><Relationship Id="rId3" Type="http://schemas.openxmlformats.org/officeDocument/2006/relationships/styles" Target="styles.xml"/><Relationship Id="rId7" Type="http://schemas.openxmlformats.org/officeDocument/2006/relationships/hyperlink" Target="mailto:nilaiskripsi@unisayogya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66F161A-578F-4B0B-85E0-9908E297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dy suprayitno</cp:lastModifiedBy>
  <cp:revision>5</cp:revision>
  <dcterms:created xsi:type="dcterms:W3CDTF">2020-09-23T02:08:00Z</dcterms:created>
  <dcterms:modified xsi:type="dcterms:W3CDTF">2021-10-01T05:48:00Z</dcterms:modified>
</cp:coreProperties>
</file>